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5C" w:rsidRPr="00644216" w:rsidRDefault="0045615C" w:rsidP="0045615C">
      <w:pPr>
        <w:pStyle w:val="Ttulo"/>
        <w:rPr>
          <w:rFonts w:ascii="Calibri" w:eastAsia="SimSun" w:hAnsi="Calibri" w:cs="Calibri"/>
          <w:sz w:val="48"/>
          <w:szCs w:val="48"/>
          <w:lang w:eastAsia="zh-CN"/>
        </w:rPr>
      </w:pPr>
      <w:r>
        <w:rPr>
          <w:noProof/>
          <w:lang w:eastAsia="pt-PT"/>
        </w:rPr>
        <w:drawing>
          <wp:inline distT="0" distB="0" distL="0" distR="0" wp14:anchorId="409EB6B9" wp14:editId="23D4B82B">
            <wp:extent cx="1728192" cy="1040271"/>
            <wp:effectExtent l="0" t="0" r="0" b="1270"/>
            <wp:docPr id="1444345089" name="picture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5C" w:rsidRPr="000C672B" w:rsidRDefault="0045615C" w:rsidP="0045615C">
      <w:pPr>
        <w:spacing w:after="200" w:line="276" w:lineRule="auto"/>
        <w:rPr>
          <w:rFonts w:eastAsia="SimSun" w:cstheme="minorHAnsi"/>
          <w:color w:val="C00000"/>
          <w:lang w:eastAsia="zh-CN"/>
        </w:rPr>
      </w:pPr>
      <w:r w:rsidRPr="000C672B">
        <w:rPr>
          <w:rFonts w:eastAsia="SimSun" w:cstheme="minorHAnsi"/>
          <w:color w:val="C00000"/>
          <w:lang w:eastAsia="zh-CN"/>
          <w14:textFill>
            <w14:solidFill>
              <w14:srgbClr w14:val="C00000">
                <w14:shade w14:val="30000"/>
                <w14:satMod w14:val="115000"/>
              </w14:srgbClr>
            </w14:solidFill>
          </w14:textFill>
        </w:rPr>
        <w:t>Instituto Superior de Engenharia de Lisboa</w:t>
      </w:r>
    </w:p>
    <w:p w:rsidR="0045615C" w:rsidRDefault="0045615C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Pr="00644216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45615C" w:rsidRPr="00644216" w:rsidRDefault="0045615C" w:rsidP="00B31987">
      <w:pPr>
        <w:spacing w:after="200" w:line="276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:rsidR="0045615C" w:rsidRPr="000C672B" w:rsidRDefault="00EB1482" w:rsidP="00B31987">
      <w:pPr>
        <w:spacing w:line="276" w:lineRule="auto"/>
        <w:jc w:val="center"/>
        <w:rPr>
          <w:rFonts w:eastAsia="SimSun" w:cstheme="minorHAnsi"/>
          <w:b/>
          <w:sz w:val="32"/>
          <w:szCs w:val="24"/>
          <w:lang w:eastAsia="zh-CN"/>
        </w:rPr>
      </w:pPr>
      <w:r>
        <w:rPr>
          <w:rFonts w:eastAsia="SimSun" w:cstheme="minorHAnsi"/>
          <w:b/>
          <w:sz w:val="32"/>
          <w:szCs w:val="24"/>
          <w:lang w:eastAsia="zh-CN"/>
        </w:rPr>
        <w:t>Lógica e Computação</w:t>
      </w:r>
    </w:p>
    <w:p w:rsidR="0045615C" w:rsidRDefault="0045615C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  <w:r w:rsidRPr="000C672B">
        <w:rPr>
          <w:rFonts w:eastAsia="SimSun" w:cstheme="minorHAnsi"/>
          <w:sz w:val="32"/>
          <w:szCs w:val="24"/>
          <w:lang w:eastAsia="zh-CN"/>
        </w:rPr>
        <w:t xml:space="preserve">Relatório da </w:t>
      </w:r>
      <w:r w:rsidR="00EB1482">
        <w:rPr>
          <w:rFonts w:eastAsia="SimSun" w:cstheme="minorHAnsi"/>
          <w:sz w:val="32"/>
          <w:szCs w:val="24"/>
          <w:lang w:eastAsia="zh-CN"/>
        </w:rPr>
        <w:t>Primeira Fase do Trabalho Prático</w:t>
      </w: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1D22A0">
      <w:pPr>
        <w:spacing w:line="276" w:lineRule="auto"/>
        <w:rPr>
          <w:rFonts w:eastAsia="SimSun" w:cstheme="minorHAnsi"/>
          <w:sz w:val="32"/>
          <w:szCs w:val="24"/>
          <w:lang w:eastAsia="zh-CN"/>
        </w:rPr>
      </w:pPr>
    </w:p>
    <w:p w:rsidR="001D22A0" w:rsidRPr="000C672B" w:rsidRDefault="001D22A0" w:rsidP="001D22A0">
      <w:pPr>
        <w:spacing w:line="276" w:lineRule="auto"/>
        <w:rPr>
          <w:rFonts w:eastAsia="SimSun" w:cstheme="minorHAnsi"/>
          <w:sz w:val="32"/>
          <w:szCs w:val="24"/>
          <w:lang w:eastAsia="zh-CN"/>
        </w:rPr>
      </w:pPr>
    </w:p>
    <w:p w:rsidR="0045615C" w:rsidRPr="000C672B" w:rsidRDefault="0045615C" w:rsidP="0045615C">
      <w:pPr>
        <w:spacing w:line="276" w:lineRule="auto"/>
        <w:jc w:val="right"/>
        <w:rPr>
          <w:rFonts w:eastAsia="SimSun" w:cstheme="minorHAnsi"/>
          <w:b/>
          <w:sz w:val="24"/>
          <w:szCs w:val="24"/>
          <w:lang w:eastAsia="zh-CN"/>
        </w:rPr>
      </w:pPr>
      <w:r w:rsidRPr="000C672B">
        <w:rPr>
          <w:rFonts w:eastAsia="SimSun" w:cstheme="minorHAnsi"/>
          <w:b/>
          <w:sz w:val="24"/>
          <w:szCs w:val="24"/>
          <w:lang w:eastAsia="zh-CN"/>
        </w:rPr>
        <w:t>Aluno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092"/>
      </w:tblGrid>
      <w:tr w:rsidR="0045615C" w:rsidRPr="000C672B" w:rsidTr="00401162">
        <w:tc>
          <w:tcPr>
            <w:tcW w:w="6663" w:type="dxa"/>
          </w:tcPr>
          <w:p w:rsidR="0045615C" w:rsidRPr="000C672B" w:rsidRDefault="0045615C" w:rsidP="00401162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43552</w:t>
            </w:r>
          </w:p>
        </w:tc>
        <w:tc>
          <w:tcPr>
            <w:tcW w:w="2092" w:type="dxa"/>
          </w:tcPr>
          <w:p w:rsidR="0045615C" w:rsidRPr="000C672B" w:rsidRDefault="0045615C" w:rsidP="00401162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Samuel Costa</w:t>
            </w:r>
          </w:p>
        </w:tc>
      </w:tr>
    </w:tbl>
    <w:p w:rsidR="000C672B" w:rsidRPr="000C672B" w:rsidRDefault="000C672B" w:rsidP="00B31987">
      <w:pPr>
        <w:spacing w:line="276" w:lineRule="auto"/>
        <w:jc w:val="right"/>
        <w:rPr>
          <w:rFonts w:eastAsia="SimSun" w:cstheme="minorHAnsi"/>
          <w:b/>
          <w:sz w:val="24"/>
          <w:szCs w:val="24"/>
          <w:lang w:eastAsia="zh-CN"/>
        </w:rPr>
      </w:pPr>
    </w:p>
    <w:p w:rsidR="000C672B" w:rsidRDefault="000C672B" w:rsidP="001D22A0">
      <w:pPr>
        <w:spacing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EB1482" w:rsidRDefault="00EB1482" w:rsidP="001D22A0">
      <w:pPr>
        <w:spacing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EB1482" w:rsidRPr="000C672B" w:rsidRDefault="00EB1482" w:rsidP="001D22A0">
      <w:pPr>
        <w:spacing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0C672B" w:rsidRPr="000C672B" w:rsidRDefault="00B31987" w:rsidP="000C672B">
      <w:pPr>
        <w:spacing w:line="276" w:lineRule="auto"/>
        <w:jc w:val="center"/>
        <w:rPr>
          <w:rFonts w:eastAsia="SimSun" w:cstheme="minorHAnsi"/>
          <w:b/>
          <w:sz w:val="24"/>
          <w:szCs w:val="24"/>
          <w:lang w:eastAsia="zh-CN"/>
        </w:rPr>
      </w:pPr>
      <w:r w:rsidRPr="000C672B">
        <w:rPr>
          <w:rFonts w:eastAsia="SimSun" w:cstheme="minorHAnsi"/>
          <w:b/>
          <w:sz w:val="24"/>
          <w:szCs w:val="24"/>
          <w:lang w:eastAsia="zh-CN"/>
        </w:rPr>
        <w:t>Docente</w:t>
      </w:r>
      <w:r w:rsidR="000C672B" w:rsidRPr="000C672B">
        <w:rPr>
          <w:rFonts w:eastAsia="SimSun" w:cstheme="minorHAnsi"/>
          <w:b/>
          <w:sz w:val="24"/>
          <w:szCs w:val="24"/>
          <w:lang w:eastAsia="zh-CN"/>
        </w:rPr>
        <w:t xml:space="preserve">: </w:t>
      </w:r>
      <w:r w:rsidRPr="000C672B">
        <w:rPr>
          <w:rFonts w:eastAsia="SimSun" w:cstheme="minorHAnsi"/>
          <w:sz w:val="24"/>
          <w:szCs w:val="24"/>
          <w:lang w:eastAsia="zh-CN"/>
        </w:rPr>
        <w:t>Prof. Walter Vieira</w:t>
      </w:r>
    </w:p>
    <w:p w:rsidR="00D677D4" w:rsidRPr="000C672B" w:rsidRDefault="00EB1482" w:rsidP="000C672B">
      <w:pPr>
        <w:spacing w:after="0" w:line="240" w:lineRule="auto"/>
        <w:jc w:val="center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Novembro</w:t>
      </w:r>
      <w:r w:rsidR="0045615C" w:rsidRPr="000C672B">
        <w:rPr>
          <w:rFonts w:eastAsia="SimSun" w:cstheme="minorHAnsi"/>
          <w:sz w:val="28"/>
          <w:szCs w:val="28"/>
          <w:lang w:eastAsia="zh-CN"/>
        </w:rPr>
        <w:t xml:space="preserve"> 201</w:t>
      </w:r>
      <w:r w:rsidR="00D677D4" w:rsidRPr="000C672B">
        <w:rPr>
          <w:rFonts w:eastAsia="SimSun" w:cstheme="minorHAnsi"/>
          <w:sz w:val="28"/>
          <w:szCs w:val="28"/>
          <w:lang w:eastAsia="zh-CN"/>
        </w:rPr>
        <w:t>9</w:t>
      </w:r>
    </w:p>
    <w:p w:rsidR="000C672B" w:rsidRPr="00644216" w:rsidRDefault="000C672B" w:rsidP="00D677D4">
      <w:pPr>
        <w:spacing w:after="0" w:line="240" w:lineRule="auto"/>
        <w:rPr>
          <w:rFonts w:ascii="Calibri" w:eastAsia="SimSun" w:hAnsi="Calibri" w:cs="Calibri"/>
          <w:sz w:val="28"/>
          <w:szCs w:val="28"/>
          <w:lang w:eastAsia="zh-CN"/>
        </w:rPr>
        <w:sectPr w:rsidR="000C672B" w:rsidRPr="00644216" w:rsidSect="009306BA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5658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2A0" w:rsidRPr="00AB5344" w:rsidRDefault="001D22A0" w:rsidP="001D22A0">
          <w:pPr>
            <w:pStyle w:val="Cabealhodondice"/>
            <w:rPr>
              <w:rFonts w:asciiTheme="minorHAnsi" w:hAnsiTheme="minorHAnsi" w:cstheme="minorHAnsi"/>
              <w:color w:val="auto"/>
            </w:rPr>
          </w:pPr>
          <w:r w:rsidRPr="00AB5344">
            <w:rPr>
              <w:rFonts w:asciiTheme="minorHAnsi" w:hAnsiTheme="minorHAnsi" w:cstheme="minorHAnsi"/>
              <w:color w:val="auto"/>
            </w:rPr>
            <w:t>Índice</w:t>
          </w:r>
        </w:p>
        <w:p w:rsidR="001D22A0" w:rsidRPr="009306BA" w:rsidRDefault="001D22A0" w:rsidP="001D22A0">
          <w:pPr>
            <w:rPr>
              <w:lang w:eastAsia="pt-PT"/>
            </w:rPr>
          </w:pPr>
        </w:p>
        <w:p w:rsidR="00C97EBF" w:rsidRDefault="001D22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306BA">
            <w:rPr>
              <w:bCs/>
            </w:rPr>
            <w:fldChar w:fldCharType="begin"/>
          </w:r>
          <w:r w:rsidRPr="009306BA">
            <w:rPr>
              <w:bCs/>
            </w:rPr>
            <w:instrText xml:space="preserve"> TOC \o "1-3" \h \z \u </w:instrText>
          </w:r>
          <w:r w:rsidRPr="009306BA">
            <w:rPr>
              <w:bCs/>
            </w:rPr>
            <w:fldChar w:fldCharType="separate"/>
          </w:r>
          <w:hyperlink w:anchor="_Toc24403236" w:history="1">
            <w:r w:rsidR="00C97EBF" w:rsidRPr="00E959CB">
              <w:rPr>
                <w:rStyle w:val="Hiperligao"/>
                <w:rFonts w:cstheme="minorHAnsi"/>
                <w:b/>
                <w:noProof/>
              </w:rPr>
              <w:t>Introdução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36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3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37" w:history="1">
            <w:r w:rsidR="00C97EBF" w:rsidRPr="00E959CB">
              <w:rPr>
                <w:rStyle w:val="Hiperligao"/>
                <w:rFonts w:cstheme="minorHAnsi"/>
                <w:b/>
                <w:noProof/>
              </w:rPr>
              <w:t>1ª Parte – Cálculo de Proposições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37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4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38" w:history="1">
            <w:r w:rsidR="00C97EBF" w:rsidRPr="00E959CB">
              <w:rPr>
                <w:rStyle w:val="Hiperligao"/>
                <w:noProof/>
              </w:rPr>
              <w:t>1.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38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4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39" w:history="1">
            <w:r w:rsidR="00C97EBF" w:rsidRPr="00E959CB">
              <w:rPr>
                <w:rStyle w:val="Hiperligao"/>
                <w:noProof/>
              </w:rPr>
              <w:t>2.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39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5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0" w:history="1">
            <w:r w:rsidR="00C97EBF" w:rsidRPr="00E959CB">
              <w:rPr>
                <w:rStyle w:val="Hiperligao"/>
                <w:noProof/>
              </w:rPr>
              <w:t>3.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0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5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1" w:history="1">
            <w:r w:rsidR="00C97EBF" w:rsidRPr="00E959CB">
              <w:rPr>
                <w:rStyle w:val="Hiperligao"/>
                <w:noProof/>
              </w:rPr>
              <w:t>4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1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7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2" w:history="1">
            <w:r w:rsidR="00C97EBF" w:rsidRPr="00E959CB">
              <w:rPr>
                <w:rStyle w:val="Hiperligao"/>
                <w:b/>
                <w:noProof/>
              </w:rPr>
              <w:t>2ª Parte – Cálculo de predicados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2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9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3" w:history="1">
            <w:r w:rsidR="00C97EBF" w:rsidRPr="00E959CB">
              <w:rPr>
                <w:rStyle w:val="Hiperligao"/>
                <w:noProof/>
              </w:rPr>
              <w:t>1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3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9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4" w:history="1">
            <w:r w:rsidR="00C97EBF" w:rsidRPr="00E959CB">
              <w:rPr>
                <w:rStyle w:val="Hiperligao"/>
                <w:noProof/>
              </w:rPr>
              <w:t>2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4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9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5" w:history="1">
            <w:r w:rsidR="00C97EBF" w:rsidRPr="00E959CB">
              <w:rPr>
                <w:rStyle w:val="Hiperligao"/>
                <w:noProof/>
              </w:rPr>
              <w:t>3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5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12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6" w:history="1">
            <w:r w:rsidR="00C97EBF" w:rsidRPr="00E959CB">
              <w:rPr>
                <w:rStyle w:val="Hiperligao"/>
                <w:noProof/>
              </w:rPr>
              <w:t>4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6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15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7" w:history="1">
            <w:r w:rsidR="00C97EBF" w:rsidRPr="00E959CB">
              <w:rPr>
                <w:rStyle w:val="Hiperligao"/>
                <w:b/>
                <w:noProof/>
              </w:rPr>
              <w:t>3ª Parte – Prolog (iniciação)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7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17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8" w:history="1">
            <w:r w:rsidR="00C97EBF" w:rsidRPr="00E959CB">
              <w:rPr>
                <w:rStyle w:val="Hiperligao"/>
                <w:noProof/>
              </w:rPr>
              <w:t>1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8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17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49" w:history="1">
            <w:r w:rsidR="00C97EBF" w:rsidRPr="00E959CB">
              <w:rPr>
                <w:rStyle w:val="Hiperligao"/>
                <w:noProof/>
              </w:rPr>
              <w:t>2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49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21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C97EBF" w:rsidRDefault="00311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403250" w:history="1">
            <w:r w:rsidR="00C97EBF" w:rsidRPr="00E959CB">
              <w:rPr>
                <w:rStyle w:val="Hiperligao"/>
                <w:noProof/>
              </w:rPr>
              <w:t>3</w:t>
            </w:r>
            <w:r w:rsidR="00C97EBF">
              <w:rPr>
                <w:noProof/>
                <w:webHidden/>
              </w:rPr>
              <w:tab/>
            </w:r>
            <w:r w:rsidR="00C97EBF">
              <w:rPr>
                <w:noProof/>
                <w:webHidden/>
              </w:rPr>
              <w:fldChar w:fldCharType="begin"/>
            </w:r>
            <w:r w:rsidR="00C97EBF">
              <w:rPr>
                <w:noProof/>
                <w:webHidden/>
              </w:rPr>
              <w:instrText xml:space="preserve"> PAGEREF _Toc24403250 \h </w:instrText>
            </w:r>
            <w:r w:rsidR="00C97EBF">
              <w:rPr>
                <w:noProof/>
                <w:webHidden/>
              </w:rPr>
            </w:r>
            <w:r w:rsidR="00C97EBF">
              <w:rPr>
                <w:noProof/>
                <w:webHidden/>
              </w:rPr>
              <w:fldChar w:fldCharType="separate"/>
            </w:r>
            <w:r w:rsidR="00C97EBF">
              <w:rPr>
                <w:noProof/>
                <w:webHidden/>
              </w:rPr>
              <w:t>22</w:t>
            </w:r>
            <w:r w:rsidR="00C97EBF">
              <w:rPr>
                <w:noProof/>
                <w:webHidden/>
              </w:rPr>
              <w:fldChar w:fldCharType="end"/>
            </w:r>
          </w:hyperlink>
        </w:p>
        <w:p w:rsidR="001D22A0" w:rsidRDefault="001D22A0" w:rsidP="001D22A0">
          <w:r w:rsidRPr="009306BA">
            <w:rPr>
              <w:bCs/>
            </w:rPr>
            <w:fldChar w:fldCharType="end"/>
          </w:r>
        </w:p>
      </w:sdtContent>
    </w:sdt>
    <w:p w:rsidR="001D22A0" w:rsidRPr="001D22A0" w:rsidRDefault="001D22A0" w:rsidP="001D22A0">
      <w:r>
        <w:br w:type="page"/>
      </w:r>
    </w:p>
    <w:p w:rsidR="00D677D4" w:rsidRPr="00AB5344" w:rsidRDefault="00D677D4" w:rsidP="00D677D4">
      <w:pPr>
        <w:pStyle w:val="Ttulo1"/>
        <w:rPr>
          <w:rFonts w:asciiTheme="minorHAnsi" w:hAnsiTheme="minorHAnsi" w:cstheme="minorHAnsi"/>
          <w:b/>
          <w:color w:val="auto"/>
        </w:rPr>
      </w:pPr>
      <w:bookmarkStart w:id="0" w:name="_Toc24403236"/>
      <w:r w:rsidRPr="00AB5344">
        <w:rPr>
          <w:rFonts w:asciiTheme="minorHAnsi" w:hAnsiTheme="minorHAnsi" w:cstheme="minorHAnsi"/>
          <w:b/>
          <w:color w:val="auto"/>
        </w:rPr>
        <w:lastRenderedPageBreak/>
        <w:t>Introdução</w:t>
      </w:r>
      <w:bookmarkEnd w:id="0"/>
    </w:p>
    <w:p w:rsidR="000C672B" w:rsidRPr="000C672B" w:rsidRDefault="000C672B" w:rsidP="000C672B"/>
    <w:p w:rsidR="00F71A85" w:rsidRPr="00EB1482" w:rsidRDefault="00D677D4" w:rsidP="00EB1482">
      <w:pPr>
        <w:spacing w:after="0" w:line="360" w:lineRule="auto"/>
        <w:ind w:firstLine="567"/>
        <w:contextualSpacing/>
        <w:jc w:val="both"/>
        <w:rPr>
          <w:rFonts w:cstheme="minorHAnsi"/>
          <w:sz w:val="24"/>
        </w:rPr>
      </w:pPr>
      <w:r w:rsidRPr="000C672B">
        <w:rPr>
          <w:rFonts w:cstheme="minorHAnsi"/>
          <w:sz w:val="24"/>
        </w:rPr>
        <w:t xml:space="preserve">Este relatório, referente à </w:t>
      </w:r>
      <w:r w:rsidR="00EB1482">
        <w:rPr>
          <w:rFonts w:cstheme="minorHAnsi"/>
          <w:sz w:val="24"/>
        </w:rPr>
        <w:t>primeira</w:t>
      </w:r>
      <w:r w:rsidRPr="000C672B">
        <w:rPr>
          <w:rFonts w:cstheme="minorHAnsi"/>
          <w:sz w:val="24"/>
        </w:rPr>
        <w:t xml:space="preserve"> fase do trabalho prático, foi elaborado no âmbito da unidade curricular de </w:t>
      </w:r>
      <w:r w:rsidR="00EB1482">
        <w:rPr>
          <w:rFonts w:cstheme="minorHAnsi"/>
          <w:sz w:val="24"/>
        </w:rPr>
        <w:t>Lógica e Computação</w:t>
      </w:r>
      <w:r w:rsidRPr="000C672B">
        <w:rPr>
          <w:rFonts w:cstheme="minorHAnsi"/>
          <w:sz w:val="24"/>
        </w:rPr>
        <w:t xml:space="preserve"> e </w:t>
      </w:r>
      <w:r w:rsidRPr="002772AB">
        <w:rPr>
          <w:rFonts w:cstheme="minorHAnsi"/>
          <w:sz w:val="24"/>
        </w:rPr>
        <w:t xml:space="preserve">acompanha a realização </w:t>
      </w:r>
      <w:r w:rsidR="005E5D2E" w:rsidRPr="002772AB">
        <w:rPr>
          <w:rFonts w:cstheme="minorHAnsi"/>
          <w:sz w:val="24"/>
        </w:rPr>
        <w:t>de uma série de exercícios constituída por 3 partes</w:t>
      </w:r>
      <w:r w:rsidR="002772AB" w:rsidRPr="002772AB">
        <w:rPr>
          <w:rFonts w:cstheme="minorHAnsi"/>
          <w:sz w:val="24"/>
        </w:rPr>
        <w:t>, que dizem respeito aos 3 primeiros capítulos abordados no estudo da disciplina:</w:t>
      </w:r>
      <w:r w:rsidR="005E5D2E" w:rsidRPr="002772AB">
        <w:rPr>
          <w:rFonts w:cstheme="minorHAnsi"/>
          <w:sz w:val="24"/>
        </w:rPr>
        <w:t xml:space="preserve"> cálculo de proposições, cálculo de predicados e introdução à programação em Prolog.</w:t>
      </w:r>
      <w:r w:rsidR="00F71A85">
        <w:br w:type="page"/>
      </w:r>
    </w:p>
    <w:p w:rsidR="009306BA" w:rsidRPr="00AB5344" w:rsidRDefault="00EB1482" w:rsidP="00D677D4">
      <w:pPr>
        <w:pStyle w:val="Ttulo1"/>
        <w:rPr>
          <w:rFonts w:asciiTheme="minorHAnsi" w:hAnsiTheme="minorHAnsi" w:cstheme="minorHAnsi"/>
          <w:b/>
          <w:color w:val="auto"/>
        </w:rPr>
      </w:pPr>
      <w:bookmarkStart w:id="1" w:name="_Toc24403237"/>
      <w:r>
        <w:rPr>
          <w:rFonts w:asciiTheme="minorHAnsi" w:hAnsiTheme="minorHAnsi" w:cstheme="minorHAnsi"/>
          <w:b/>
          <w:color w:val="auto"/>
        </w:rPr>
        <w:lastRenderedPageBreak/>
        <w:t>1ª Parte – Cálculo de Proposições</w:t>
      </w:r>
      <w:bookmarkEnd w:id="1"/>
    </w:p>
    <w:p w:rsidR="009306BA" w:rsidRDefault="009306BA" w:rsidP="007F7FFD">
      <w:pPr>
        <w:ind w:hanging="1134"/>
      </w:pPr>
    </w:p>
    <w:p w:rsidR="009306BA" w:rsidRDefault="00904696" w:rsidP="0082149D">
      <w:pPr>
        <w:pStyle w:val="Ttulo2"/>
      </w:pPr>
      <w:bookmarkStart w:id="2" w:name="_Toc24403238"/>
      <w:r>
        <w:t>1.</w:t>
      </w:r>
      <w:bookmarkEnd w:id="2"/>
    </w:p>
    <w:p w:rsidR="00904696" w:rsidRDefault="00904696" w:rsidP="009306BA">
      <w:pPr>
        <w:rPr>
          <w:rFonts w:cstheme="minorHAnsi"/>
        </w:rPr>
      </w:pPr>
      <w:r>
        <w:t xml:space="preserve">a </w:t>
      </w:r>
      <w:r>
        <w:rPr>
          <w:rFonts w:cstheme="minorHAnsi"/>
        </w:rPr>
        <w:t>≡ chove</w:t>
      </w:r>
    </w:p>
    <w:p w:rsidR="00904696" w:rsidRDefault="00904696" w:rsidP="009306BA">
      <w:pPr>
        <w:rPr>
          <w:rFonts w:cstheme="minorHAnsi"/>
        </w:rPr>
      </w:pPr>
      <w:r>
        <w:rPr>
          <w:rFonts w:cstheme="minorHAnsi"/>
        </w:rPr>
        <w:t>b ≡ trago o chapéu de chuva</w:t>
      </w:r>
    </w:p>
    <w:p w:rsidR="00904696" w:rsidRDefault="00904696" w:rsidP="009306BA">
      <w:pPr>
        <w:rPr>
          <w:rFonts w:cstheme="minorHAnsi"/>
        </w:rPr>
      </w:pPr>
      <w:r>
        <w:rPr>
          <w:rFonts w:cstheme="minorHAnsi"/>
        </w:rPr>
        <w:t>c ≡ faz sol</w:t>
      </w:r>
    </w:p>
    <w:p w:rsidR="00904696" w:rsidRDefault="00904696" w:rsidP="009306BA">
      <w:pPr>
        <w:rPr>
          <w:rFonts w:cstheme="minorHAnsi"/>
        </w:rPr>
      </w:pPr>
    </w:p>
    <w:p w:rsidR="00904696" w:rsidRDefault="00904696" w:rsidP="009306BA">
      <w:pPr>
        <w:rPr>
          <w:rFonts w:cstheme="minorHAnsi"/>
        </w:rPr>
      </w:pPr>
      <w:r>
        <w:rPr>
          <w:rFonts w:cstheme="minorHAnsi"/>
        </w:rPr>
        <w:t>F1 = a→b</w:t>
      </w:r>
    </w:p>
    <w:p w:rsidR="00904696" w:rsidRDefault="00904696" w:rsidP="009306BA">
      <w:pPr>
        <w:rPr>
          <w:rFonts w:cstheme="minorHAnsi"/>
        </w:rPr>
      </w:pPr>
      <w:r>
        <w:rPr>
          <w:rFonts w:cstheme="minorHAnsi"/>
        </w:rPr>
        <w:t>F2 = c→¬b</w:t>
      </w:r>
    </w:p>
    <w:p w:rsidR="001C61F6" w:rsidRDefault="001C61F6" w:rsidP="001C61F6">
      <w:pPr>
        <w:pStyle w:val="Pargrafoda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0 = c</w:t>
      </w:r>
      <w:r w:rsidRPr="001C61F6">
        <w:t xml:space="preserve"> </w:t>
      </w:r>
      <w:r w:rsidR="0082149D"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a = </w:t>
      </w:r>
      <w:r>
        <w:rPr>
          <w:rFonts w:ascii="Cambria Math" w:hAnsi="Cambria Math" w:cs="Cambria Math"/>
        </w:rPr>
        <w:sym w:font="Wingdings" w:char="F0A8"/>
      </w:r>
      <w:r>
        <w:rPr>
          <w:rFonts w:ascii="Cambria Math" w:hAnsi="Cambria Math" w:cs="Cambria Math"/>
        </w:rPr>
        <w:t xml:space="preserve"> </w:t>
      </w:r>
      <w:r w:rsidRPr="001C61F6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¬c </w:t>
      </w:r>
      <w:r w:rsidRPr="001C61F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¬a = </w:t>
      </w:r>
      <w:r>
        <w:rPr>
          <w:rFonts w:cstheme="minorHAnsi"/>
        </w:rPr>
        <w:sym w:font="Wingdings" w:char="F06E"/>
      </w:r>
    </w:p>
    <w:p w:rsidR="0082149D" w:rsidRDefault="0082149D" w:rsidP="0082149D">
      <w:pPr>
        <w:pStyle w:val="PargrafodaLista"/>
        <w:rPr>
          <w:rFonts w:cstheme="minorHAnsi"/>
        </w:rPr>
      </w:pPr>
      <w:r>
        <w:rPr>
          <w:rFonts w:cstheme="minorHAnsi"/>
        </w:rPr>
        <w:t xml:space="preserve">Por consulta à tabela de verdade (linhas a verde na coluna G0), podemos concluir que F1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F2 </w:t>
      </w:r>
      <w:r>
        <w:rPr>
          <w:rFonts w:cstheme="minorHAnsi"/>
        </w:rPr>
        <w:t>→ G0</w:t>
      </w:r>
    </w:p>
    <w:p w:rsidR="001C61F6" w:rsidRDefault="001C61F6" w:rsidP="001C61F6">
      <w:pPr>
        <w:pStyle w:val="Pargrafoda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1 = a</w:t>
      </w:r>
      <w:r w:rsidRPr="001C61F6">
        <w:rPr>
          <w:rFonts w:cstheme="minorHAnsi"/>
        </w:rPr>
        <w:t>↔</w:t>
      </w:r>
      <w:r>
        <w:rPr>
          <w:rFonts w:cstheme="minorHAnsi"/>
        </w:rPr>
        <w:t>¬c = (¬a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c) </w:t>
      </w:r>
      <w:r w:rsidRPr="001C61F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(a</w:t>
      </w:r>
      <w:r w:rsidRPr="001C61F6">
        <w:rPr>
          <w:rFonts w:ascii="Cambria Math" w:hAnsi="Cambria Math" w:cs="Cambria Math"/>
        </w:rPr>
        <w:t>∧</w:t>
      </w:r>
      <w:r>
        <w:rPr>
          <w:rFonts w:cstheme="minorHAnsi"/>
        </w:rPr>
        <w:t>¬c)</w:t>
      </w:r>
    </w:p>
    <w:p w:rsidR="0082149D" w:rsidRPr="0082149D" w:rsidRDefault="0082149D" w:rsidP="0082149D">
      <w:pPr>
        <w:ind w:left="360"/>
        <w:rPr>
          <w:rFonts w:cstheme="minorHAnsi"/>
        </w:rPr>
      </w:pPr>
      <w:r w:rsidRPr="0082149D">
        <w:rPr>
          <w:rFonts w:cstheme="minorHAnsi"/>
        </w:rPr>
        <w:t xml:space="preserve">Por consulta à tabela de verdade (linhas a vermelho na coluna G1), não podemos concluir que F1 </w:t>
      </w:r>
      <w:r w:rsidRPr="0082149D">
        <w:rPr>
          <w:rFonts w:ascii="Cambria Math" w:hAnsi="Cambria Math" w:cs="Cambria Math"/>
        </w:rPr>
        <w:t xml:space="preserve">∧ F2 </w:t>
      </w:r>
      <w:r w:rsidRPr="0082149D">
        <w:rPr>
          <w:rFonts w:cstheme="minorHAnsi"/>
        </w:rPr>
        <w:t xml:space="preserve">→ </w:t>
      </w:r>
      <w:r>
        <w:rPr>
          <w:rFonts w:cstheme="minorHAnsi"/>
        </w:rPr>
        <w:t>G1</w:t>
      </w:r>
    </w:p>
    <w:tbl>
      <w:tblPr>
        <w:tblStyle w:val="TabelacomGrelha"/>
        <w:tblW w:w="9776" w:type="dxa"/>
        <w:tblInd w:w="-643" w:type="dxa"/>
        <w:tblLook w:val="04A0" w:firstRow="1" w:lastRow="0" w:firstColumn="1" w:lastColumn="0" w:noHBand="0" w:noVBand="1"/>
      </w:tblPr>
      <w:tblGrid>
        <w:gridCol w:w="1181"/>
        <w:gridCol w:w="1180"/>
        <w:gridCol w:w="1181"/>
        <w:gridCol w:w="236"/>
        <w:gridCol w:w="1173"/>
        <w:gridCol w:w="1281"/>
        <w:gridCol w:w="1418"/>
        <w:gridCol w:w="2126"/>
      </w:tblGrid>
      <w:tr w:rsidR="001C61F6" w:rsidTr="0082149D">
        <w:tc>
          <w:tcPr>
            <w:tcW w:w="1181" w:type="dxa"/>
            <w:shd w:val="clear" w:color="auto" w:fill="AEAAAA" w:themeFill="background2" w:themeFillShade="BF"/>
          </w:tcPr>
          <w:p w:rsidR="001C61F6" w:rsidRDefault="001C61F6" w:rsidP="009306BA">
            <w:r>
              <w:t>a</w:t>
            </w:r>
          </w:p>
        </w:tc>
        <w:tc>
          <w:tcPr>
            <w:tcW w:w="1180" w:type="dxa"/>
            <w:shd w:val="clear" w:color="auto" w:fill="AEAAAA" w:themeFill="background2" w:themeFillShade="BF"/>
          </w:tcPr>
          <w:p w:rsidR="001C61F6" w:rsidRDefault="001C61F6" w:rsidP="009306BA">
            <w:r>
              <w:t>b</w:t>
            </w:r>
          </w:p>
        </w:tc>
        <w:tc>
          <w:tcPr>
            <w:tcW w:w="1181" w:type="dxa"/>
            <w:shd w:val="clear" w:color="auto" w:fill="AEAAAA" w:themeFill="background2" w:themeFillShade="BF"/>
          </w:tcPr>
          <w:p w:rsidR="001C61F6" w:rsidRDefault="001C61F6" w:rsidP="009306BA">
            <w: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</w:tcPr>
          <w:p w:rsidR="001C61F6" w:rsidRDefault="001C61F6" w:rsidP="009306BA"/>
        </w:tc>
        <w:tc>
          <w:tcPr>
            <w:tcW w:w="1173" w:type="dxa"/>
            <w:shd w:val="clear" w:color="auto" w:fill="AEAAAA" w:themeFill="background2" w:themeFillShade="BF"/>
          </w:tcPr>
          <w:p w:rsidR="001C61F6" w:rsidRDefault="001C61F6" w:rsidP="009306BA">
            <w:r>
              <w:t xml:space="preserve">F1 = </w:t>
            </w:r>
            <w:r>
              <w:rPr>
                <w:rFonts w:cstheme="minorHAnsi"/>
              </w:rPr>
              <w:t>a→b</w:t>
            </w:r>
          </w:p>
        </w:tc>
        <w:tc>
          <w:tcPr>
            <w:tcW w:w="1281" w:type="dxa"/>
            <w:shd w:val="clear" w:color="auto" w:fill="AEAAAA" w:themeFill="background2" w:themeFillShade="BF"/>
          </w:tcPr>
          <w:p w:rsidR="001C61F6" w:rsidRPr="001C61F6" w:rsidRDefault="001C61F6" w:rsidP="009306BA">
            <w:pPr>
              <w:rPr>
                <w:rFonts w:cstheme="minorHAnsi"/>
              </w:rPr>
            </w:pPr>
            <w:r>
              <w:rPr>
                <w:rFonts w:cstheme="minorHAnsi"/>
              </w:rPr>
              <w:t>F2 = c→¬b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1C61F6" w:rsidRDefault="001C61F6" w:rsidP="009306BA">
            <w:r>
              <w:t xml:space="preserve">G0 = </w:t>
            </w:r>
            <w:r>
              <w:rPr>
                <w:rFonts w:cstheme="minorHAnsi"/>
              </w:rPr>
              <w:t xml:space="preserve">¬c </w:t>
            </w:r>
            <w:r w:rsidRPr="001C61F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theme="minorHAnsi"/>
              </w:rPr>
              <w:t>¬a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1C61F6" w:rsidRDefault="001C61F6" w:rsidP="009306BA">
            <w:r>
              <w:t xml:space="preserve">G1 = </w:t>
            </w:r>
            <w:r>
              <w:rPr>
                <w:rFonts w:cstheme="minorHAnsi"/>
              </w:rPr>
              <w:t>(¬a</w:t>
            </w:r>
            <w:r w:rsidRPr="001C61F6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</w:rPr>
              <w:t xml:space="preserve">c) </w:t>
            </w:r>
            <w:r w:rsidRPr="001C61F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(a</w:t>
            </w:r>
            <w:r w:rsidRPr="001C61F6">
              <w:rPr>
                <w:rFonts w:ascii="Cambria Math" w:hAnsi="Cambria Math" w:cs="Cambria Math"/>
              </w:rPr>
              <w:t>∧</w:t>
            </w:r>
            <w:r>
              <w:rPr>
                <w:rFonts w:cstheme="minorHAnsi"/>
              </w:rPr>
              <w:t>¬c)</w:t>
            </w:r>
          </w:p>
        </w:tc>
      </w:tr>
      <w:tr w:rsidR="001C61F6" w:rsidTr="0082149D"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1180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236" w:type="dxa"/>
            <w:shd w:val="clear" w:color="auto" w:fill="9CC2E5" w:themeFill="accent5" w:themeFillTint="99"/>
          </w:tcPr>
          <w:p w:rsidR="001C61F6" w:rsidRDefault="001C61F6" w:rsidP="009306BA"/>
        </w:tc>
        <w:tc>
          <w:tcPr>
            <w:tcW w:w="1173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1C61F6" w:rsidRPr="0082149D" w:rsidRDefault="001C61F6" w:rsidP="009306BA">
            <w:pPr>
              <w:rPr>
                <w:color w:val="000000" w:themeColor="text1"/>
              </w:rPr>
            </w:pPr>
            <w:r w:rsidRPr="0082149D">
              <w:rPr>
                <w:color w:val="000000" w:themeColor="text1"/>
              </w:rPr>
              <w:t>T</w:t>
            </w:r>
          </w:p>
        </w:tc>
        <w:tc>
          <w:tcPr>
            <w:tcW w:w="2126" w:type="dxa"/>
            <w:shd w:val="clear" w:color="auto" w:fill="FF0000"/>
          </w:tcPr>
          <w:p w:rsidR="001C61F6" w:rsidRDefault="0082149D" w:rsidP="009306BA">
            <w:r>
              <w:t>F</w:t>
            </w:r>
          </w:p>
        </w:tc>
      </w:tr>
      <w:tr w:rsidR="001C61F6" w:rsidTr="0082149D"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1180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236" w:type="dxa"/>
            <w:shd w:val="clear" w:color="auto" w:fill="9CC2E5" w:themeFill="accent5" w:themeFillTint="99"/>
          </w:tcPr>
          <w:p w:rsidR="001C61F6" w:rsidRDefault="001C61F6" w:rsidP="009306BA"/>
        </w:tc>
        <w:tc>
          <w:tcPr>
            <w:tcW w:w="1173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1C61F6" w:rsidRPr="0082149D" w:rsidRDefault="001C61F6" w:rsidP="009306BA">
            <w:pPr>
              <w:rPr>
                <w:color w:val="000000" w:themeColor="text1"/>
              </w:rPr>
            </w:pPr>
            <w:r w:rsidRPr="0082149D">
              <w:rPr>
                <w:color w:val="000000" w:themeColor="text1"/>
              </w:rPr>
              <w:t>T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:rsidR="001C61F6" w:rsidRDefault="0082149D" w:rsidP="009306BA">
            <w:r>
              <w:t>T</w:t>
            </w:r>
          </w:p>
        </w:tc>
      </w:tr>
      <w:tr w:rsidR="001C61F6" w:rsidTr="0082149D"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1180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236" w:type="dxa"/>
            <w:shd w:val="clear" w:color="auto" w:fill="9CC2E5" w:themeFill="accent5" w:themeFillTint="99"/>
          </w:tcPr>
          <w:p w:rsidR="001C61F6" w:rsidRDefault="001C61F6" w:rsidP="009306BA"/>
        </w:tc>
        <w:tc>
          <w:tcPr>
            <w:tcW w:w="1173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1C61F6" w:rsidRPr="0082149D" w:rsidRDefault="001C61F6" w:rsidP="009306BA">
            <w:pPr>
              <w:rPr>
                <w:color w:val="000000" w:themeColor="text1"/>
              </w:rPr>
            </w:pPr>
            <w:r w:rsidRPr="0082149D">
              <w:rPr>
                <w:color w:val="000000" w:themeColor="text1"/>
              </w:rPr>
              <w:t>T</w:t>
            </w:r>
          </w:p>
        </w:tc>
        <w:tc>
          <w:tcPr>
            <w:tcW w:w="2126" w:type="dxa"/>
            <w:shd w:val="clear" w:color="auto" w:fill="FF0000"/>
          </w:tcPr>
          <w:p w:rsidR="001C61F6" w:rsidRDefault="0082149D" w:rsidP="009306BA">
            <w:r>
              <w:t>F</w:t>
            </w:r>
          </w:p>
        </w:tc>
      </w:tr>
      <w:tr w:rsidR="001C61F6" w:rsidTr="001C61F6">
        <w:tc>
          <w:tcPr>
            <w:tcW w:w="1181" w:type="dxa"/>
          </w:tcPr>
          <w:p w:rsidR="001C61F6" w:rsidRDefault="001C61F6" w:rsidP="009306BA">
            <w:r>
              <w:t>F</w:t>
            </w:r>
          </w:p>
        </w:tc>
        <w:tc>
          <w:tcPr>
            <w:tcW w:w="1180" w:type="dxa"/>
          </w:tcPr>
          <w:p w:rsidR="001C61F6" w:rsidRDefault="001C61F6" w:rsidP="009306BA">
            <w:r>
              <w:t>T</w:t>
            </w:r>
          </w:p>
        </w:tc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236" w:type="dxa"/>
          </w:tcPr>
          <w:p w:rsidR="001C61F6" w:rsidRDefault="001C61F6" w:rsidP="009306BA"/>
        </w:tc>
        <w:tc>
          <w:tcPr>
            <w:tcW w:w="1173" w:type="dxa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</w:tcPr>
          <w:p w:rsidR="001C61F6" w:rsidRDefault="001C61F6" w:rsidP="009306BA">
            <w:r>
              <w:t>F</w:t>
            </w:r>
          </w:p>
        </w:tc>
        <w:tc>
          <w:tcPr>
            <w:tcW w:w="1418" w:type="dxa"/>
          </w:tcPr>
          <w:p w:rsidR="001C61F6" w:rsidRDefault="001C61F6" w:rsidP="009306BA">
            <w:r>
              <w:t>T</w:t>
            </w:r>
          </w:p>
        </w:tc>
        <w:tc>
          <w:tcPr>
            <w:tcW w:w="2126" w:type="dxa"/>
          </w:tcPr>
          <w:p w:rsidR="001C61F6" w:rsidRDefault="0082149D" w:rsidP="009306BA">
            <w:r>
              <w:t>T</w:t>
            </w:r>
          </w:p>
        </w:tc>
      </w:tr>
      <w:tr w:rsidR="001C61F6" w:rsidTr="001C61F6"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1180" w:type="dxa"/>
          </w:tcPr>
          <w:p w:rsidR="001C61F6" w:rsidRDefault="001C61F6" w:rsidP="009306BA">
            <w:r>
              <w:t>F</w:t>
            </w:r>
          </w:p>
        </w:tc>
        <w:tc>
          <w:tcPr>
            <w:tcW w:w="1181" w:type="dxa"/>
          </w:tcPr>
          <w:p w:rsidR="001C61F6" w:rsidRDefault="001C61F6" w:rsidP="009306BA">
            <w:r>
              <w:t>F</w:t>
            </w:r>
          </w:p>
        </w:tc>
        <w:tc>
          <w:tcPr>
            <w:tcW w:w="236" w:type="dxa"/>
          </w:tcPr>
          <w:p w:rsidR="001C61F6" w:rsidRDefault="001C61F6" w:rsidP="009306BA"/>
        </w:tc>
        <w:tc>
          <w:tcPr>
            <w:tcW w:w="1173" w:type="dxa"/>
          </w:tcPr>
          <w:p w:rsidR="001C61F6" w:rsidRDefault="001C61F6" w:rsidP="009306BA">
            <w:r>
              <w:t>F</w:t>
            </w:r>
          </w:p>
        </w:tc>
        <w:tc>
          <w:tcPr>
            <w:tcW w:w="1281" w:type="dxa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</w:tcPr>
          <w:p w:rsidR="001C61F6" w:rsidRDefault="001C61F6" w:rsidP="009306BA">
            <w:r>
              <w:t>T</w:t>
            </w:r>
          </w:p>
        </w:tc>
        <w:tc>
          <w:tcPr>
            <w:tcW w:w="2126" w:type="dxa"/>
          </w:tcPr>
          <w:p w:rsidR="001C61F6" w:rsidRDefault="0082149D" w:rsidP="009306BA">
            <w:r>
              <w:t>T</w:t>
            </w:r>
          </w:p>
        </w:tc>
      </w:tr>
      <w:tr w:rsidR="001C61F6" w:rsidTr="001C61F6"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1180" w:type="dxa"/>
          </w:tcPr>
          <w:p w:rsidR="001C61F6" w:rsidRDefault="001C61F6" w:rsidP="009306BA">
            <w:r>
              <w:t>F</w:t>
            </w:r>
          </w:p>
        </w:tc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236" w:type="dxa"/>
          </w:tcPr>
          <w:p w:rsidR="001C61F6" w:rsidRDefault="001C61F6" w:rsidP="009306BA"/>
        </w:tc>
        <w:tc>
          <w:tcPr>
            <w:tcW w:w="1173" w:type="dxa"/>
          </w:tcPr>
          <w:p w:rsidR="001C61F6" w:rsidRDefault="001C61F6" w:rsidP="009306BA">
            <w:r>
              <w:t>F</w:t>
            </w:r>
          </w:p>
        </w:tc>
        <w:tc>
          <w:tcPr>
            <w:tcW w:w="1281" w:type="dxa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</w:tcPr>
          <w:p w:rsidR="001C61F6" w:rsidRDefault="001C61F6" w:rsidP="009306BA">
            <w:r>
              <w:t>F</w:t>
            </w:r>
          </w:p>
        </w:tc>
        <w:tc>
          <w:tcPr>
            <w:tcW w:w="2126" w:type="dxa"/>
          </w:tcPr>
          <w:p w:rsidR="001C61F6" w:rsidRDefault="0082149D" w:rsidP="009306BA">
            <w:r>
              <w:t>F</w:t>
            </w:r>
          </w:p>
        </w:tc>
      </w:tr>
      <w:tr w:rsidR="001C61F6" w:rsidTr="0082149D"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180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181" w:type="dxa"/>
            <w:shd w:val="clear" w:color="auto" w:fill="9CC2E5" w:themeFill="accent5" w:themeFillTint="99"/>
          </w:tcPr>
          <w:p w:rsidR="001C61F6" w:rsidRDefault="001C61F6" w:rsidP="009306BA">
            <w:r>
              <w:t>F</w:t>
            </w:r>
          </w:p>
        </w:tc>
        <w:tc>
          <w:tcPr>
            <w:tcW w:w="236" w:type="dxa"/>
            <w:shd w:val="clear" w:color="auto" w:fill="9CC2E5" w:themeFill="accent5" w:themeFillTint="99"/>
          </w:tcPr>
          <w:p w:rsidR="001C61F6" w:rsidRDefault="001C61F6" w:rsidP="009306BA"/>
        </w:tc>
        <w:tc>
          <w:tcPr>
            <w:tcW w:w="1173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  <w:shd w:val="clear" w:color="auto" w:fill="9CC2E5" w:themeFill="accent5" w:themeFillTint="99"/>
          </w:tcPr>
          <w:p w:rsidR="001C61F6" w:rsidRDefault="001C61F6" w:rsidP="009306BA">
            <w:r>
              <w:t>T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1C61F6" w:rsidRDefault="0082149D" w:rsidP="009306BA">
            <w:r w:rsidRPr="0082149D">
              <w:rPr>
                <w:color w:val="000000" w:themeColor="text1"/>
              </w:rPr>
              <w:t>T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:rsidR="001C61F6" w:rsidRDefault="0082149D" w:rsidP="009306BA">
            <w:r>
              <w:t>T</w:t>
            </w:r>
          </w:p>
        </w:tc>
      </w:tr>
      <w:tr w:rsidR="001C61F6" w:rsidTr="001C61F6"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1180" w:type="dxa"/>
          </w:tcPr>
          <w:p w:rsidR="001C61F6" w:rsidRDefault="001C61F6" w:rsidP="009306BA">
            <w:r>
              <w:t>T</w:t>
            </w:r>
          </w:p>
        </w:tc>
        <w:tc>
          <w:tcPr>
            <w:tcW w:w="1181" w:type="dxa"/>
          </w:tcPr>
          <w:p w:rsidR="001C61F6" w:rsidRDefault="001C61F6" w:rsidP="009306BA">
            <w:r>
              <w:t>T</w:t>
            </w:r>
          </w:p>
        </w:tc>
        <w:tc>
          <w:tcPr>
            <w:tcW w:w="236" w:type="dxa"/>
          </w:tcPr>
          <w:p w:rsidR="001C61F6" w:rsidRDefault="001C61F6" w:rsidP="009306BA"/>
        </w:tc>
        <w:tc>
          <w:tcPr>
            <w:tcW w:w="1173" w:type="dxa"/>
          </w:tcPr>
          <w:p w:rsidR="001C61F6" w:rsidRDefault="001C61F6" w:rsidP="009306BA">
            <w:r>
              <w:t>T</w:t>
            </w:r>
          </w:p>
        </w:tc>
        <w:tc>
          <w:tcPr>
            <w:tcW w:w="1281" w:type="dxa"/>
          </w:tcPr>
          <w:p w:rsidR="001C61F6" w:rsidRDefault="001C61F6" w:rsidP="009306BA">
            <w:r>
              <w:t>F</w:t>
            </w:r>
          </w:p>
        </w:tc>
        <w:tc>
          <w:tcPr>
            <w:tcW w:w="1418" w:type="dxa"/>
          </w:tcPr>
          <w:p w:rsidR="001C61F6" w:rsidRDefault="0082149D" w:rsidP="009306BA">
            <w:r>
              <w:t>F</w:t>
            </w:r>
          </w:p>
        </w:tc>
        <w:tc>
          <w:tcPr>
            <w:tcW w:w="2126" w:type="dxa"/>
          </w:tcPr>
          <w:p w:rsidR="001C61F6" w:rsidRDefault="0082149D" w:rsidP="009306BA">
            <w:r>
              <w:t>F</w:t>
            </w:r>
          </w:p>
        </w:tc>
      </w:tr>
    </w:tbl>
    <w:p w:rsidR="00D870C4" w:rsidRDefault="00D870C4" w:rsidP="009306BA"/>
    <w:p w:rsidR="00D870C4" w:rsidRDefault="00D870C4" w:rsidP="00D870C4">
      <w:r>
        <w:br w:type="page"/>
      </w:r>
    </w:p>
    <w:p w:rsidR="00904696" w:rsidRDefault="0082149D" w:rsidP="0082149D">
      <w:pPr>
        <w:pStyle w:val="Ttulo2"/>
      </w:pPr>
      <w:bookmarkStart w:id="3" w:name="_Toc24403239"/>
      <w:r>
        <w:lastRenderedPageBreak/>
        <w:t>2.</w:t>
      </w:r>
      <w:bookmarkEnd w:id="3"/>
    </w:p>
    <w:p w:rsidR="00D870C4" w:rsidRDefault="00D870C4" w:rsidP="00D870C4">
      <w:pPr>
        <w:rPr>
          <w:rFonts w:cstheme="minorHAnsi"/>
        </w:rPr>
      </w:pPr>
      <w:r>
        <w:t xml:space="preserve">a </w:t>
      </w:r>
      <w:r>
        <w:rPr>
          <w:rFonts w:cstheme="minorHAnsi"/>
        </w:rPr>
        <w:t>≡ passar</w:t>
      </w:r>
    </w:p>
    <w:p w:rsidR="00D870C4" w:rsidRDefault="00D870C4" w:rsidP="00D870C4">
      <w:pPr>
        <w:rPr>
          <w:rFonts w:cstheme="minorHAnsi"/>
        </w:rPr>
      </w:pPr>
      <w:r>
        <w:rPr>
          <w:rFonts w:cstheme="minorHAnsi"/>
        </w:rPr>
        <w:t>b ≡ estudar</w:t>
      </w:r>
    </w:p>
    <w:p w:rsidR="00D870C4" w:rsidRDefault="00D870C4" w:rsidP="00D870C4">
      <w:pPr>
        <w:rPr>
          <w:rFonts w:cstheme="minorHAnsi"/>
        </w:rPr>
      </w:pPr>
      <w:r>
        <w:rPr>
          <w:rFonts w:cstheme="minorHAnsi"/>
        </w:rPr>
        <w:t>c ≡ ganhar um automóvel</w:t>
      </w:r>
    </w:p>
    <w:p w:rsidR="00D870C4" w:rsidRDefault="00D870C4" w:rsidP="00D870C4">
      <w:pPr>
        <w:rPr>
          <w:rFonts w:ascii="Cambria Math" w:hAnsi="Cambria Math" w:cs="Cambria Math"/>
        </w:rPr>
      </w:pPr>
      <w:r>
        <w:rPr>
          <w:rFonts w:cstheme="minorHAnsi"/>
        </w:rPr>
        <w:t xml:space="preserve">F1 : </w:t>
      </w:r>
      <w:r w:rsidR="006A111B">
        <w:rPr>
          <w:rFonts w:cstheme="minorHAnsi"/>
        </w:rPr>
        <w:t>a</w:t>
      </w:r>
      <w:r w:rsidR="006A111B" w:rsidRPr="001C61F6">
        <w:rPr>
          <w:rFonts w:cstheme="minorHAnsi"/>
        </w:rPr>
        <w:t>↔</w:t>
      </w:r>
      <w:r w:rsidR="006A111B">
        <w:rPr>
          <w:rFonts w:cstheme="minorHAnsi"/>
        </w:rPr>
        <w:t xml:space="preserve">b </w:t>
      </w:r>
      <w:r>
        <w:rPr>
          <w:rFonts w:cstheme="minorHAnsi"/>
        </w:rPr>
        <w:t xml:space="preserve">= (a→b)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(b</w:t>
      </w:r>
      <w:r>
        <w:rPr>
          <w:rFonts w:cstheme="minorHAnsi"/>
        </w:rPr>
        <w:t>→a) = (</w:t>
      </w:r>
      <w:r w:rsidR="006A111B">
        <w:rPr>
          <w:rFonts w:cstheme="minorHAnsi"/>
        </w:rPr>
        <w:t>¬</w:t>
      </w:r>
      <w:r>
        <w:rPr>
          <w:rFonts w:cstheme="minorHAnsi"/>
        </w:rPr>
        <w:t>a</w:t>
      </w:r>
      <w:r w:rsidRPr="001C61F6">
        <w:rPr>
          <w:rFonts w:ascii="Cambria Math" w:hAnsi="Cambria Math" w:cs="Cambria Math"/>
        </w:rPr>
        <w:t>∧</w:t>
      </w:r>
      <w:r>
        <w:rPr>
          <w:rFonts w:cstheme="minorHAnsi"/>
        </w:rPr>
        <w:t>¬</w:t>
      </w:r>
      <w:r>
        <w:rPr>
          <w:rFonts w:ascii="Cambria Math" w:hAnsi="Cambria Math" w:cs="Cambria Math"/>
        </w:rPr>
        <w:t>b)</w:t>
      </w:r>
      <w:r>
        <w:rPr>
          <w:rFonts w:cstheme="minorHAnsi"/>
        </w:rPr>
        <w:t xml:space="preserve"> </w:t>
      </w:r>
      <w:r w:rsidRPr="001C61F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(a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>b)</w:t>
      </w:r>
    </w:p>
    <w:tbl>
      <w:tblPr>
        <w:tblStyle w:val="TabelacomGrelha"/>
        <w:tblpPr w:leftFromText="141" w:rightFromText="141" w:vertAnchor="text" w:horzAnchor="margin" w:tblpXSpec="center" w:tblpY="625"/>
        <w:tblW w:w="10768" w:type="dxa"/>
        <w:tblLook w:val="04A0" w:firstRow="1" w:lastRow="0" w:firstColumn="1" w:lastColumn="0" w:noHBand="0" w:noVBand="1"/>
      </w:tblPr>
      <w:tblGrid>
        <w:gridCol w:w="1181"/>
        <w:gridCol w:w="1180"/>
        <w:gridCol w:w="1036"/>
        <w:gridCol w:w="236"/>
        <w:gridCol w:w="1182"/>
        <w:gridCol w:w="1134"/>
        <w:gridCol w:w="1134"/>
        <w:gridCol w:w="1701"/>
        <w:gridCol w:w="1984"/>
      </w:tblGrid>
      <w:tr w:rsidR="006A111B" w:rsidTr="002842DE">
        <w:tc>
          <w:tcPr>
            <w:tcW w:w="1181" w:type="dxa"/>
            <w:shd w:val="clear" w:color="auto" w:fill="AEAAAA" w:themeFill="background2" w:themeFillShade="BF"/>
          </w:tcPr>
          <w:p w:rsidR="006A111B" w:rsidRDefault="006A111B" w:rsidP="006A111B">
            <w:r>
              <w:t>a</w:t>
            </w:r>
          </w:p>
        </w:tc>
        <w:tc>
          <w:tcPr>
            <w:tcW w:w="1180" w:type="dxa"/>
            <w:shd w:val="clear" w:color="auto" w:fill="AEAAAA" w:themeFill="background2" w:themeFillShade="BF"/>
          </w:tcPr>
          <w:p w:rsidR="006A111B" w:rsidRDefault="006A111B" w:rsidP="006A111B">
            <w:r>
              <w:t>b</w:t>
            </w:r>
          </w:p>
        </w:tc>
        <w:tc>
          <w:tcPr>
            <w:tcW w:w="1036" w:type="dxa"/>
            <w:shd w:val="clear" w:color="auto" w:fill="AEAAAA" w:themeFill="background2" w:themeFillShade="BF"/>
          </w:tcPr>
          <w:p w:rsidR="006A111B" w:rsidRDefault="006A111B" w:rsidP="006A111B">
            <w: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</w:tcPr>
          <w:p w:rsidR="006A111B" w:rsidRDefault="006A111B" w:rsidP="006A111B"/>
        </w:tc>
        <w:tc>
          <w:tcPr>
            <w:tcW w:w="1182" w:type="dxa"/>
            <w:shd w:val="clear" w:color="auto" w:fill="AEAAAA" w:themeFill="background2" w:themeFillShade="BF"/>
          </w:tcPr>
          <w:p w:rsidR="006A111B" w:rsidRDefault="006A111B" w:rsidP="006A111B">
            <w:r>
              <w:t xml:space="preserve">F1 = </w:t>
            </w:r>
            <w:r>
              <w:rPr>
                <w:rFonts w:cstheme="minorHAnsi"/>
              </w:rPr>
              <w:t>a</w:t>
            </w:r>
            <w:r w:rsidRPr="001C61F6">
              <w:rPr>
                <w:rFonts w:cstheme="minorHAnsi"/>
              </w:rPr>
              <w:t>↔</w:t>
            </w:r>
            <w:r>
              <w:rPr>
                <w:rFonts w:cstheme="minorHAnsi"/>
              </w:rPr>
              <w:t>b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6A111B" w:rsidRPr="001C61F6" w:rsidRDefault="006A111B" w:rsidP="006A11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2 = </w:t>
            </w:r>
            <w:r>
              <w:rPr>
                <w:rFonts w:ascii="Cambria Math" w:hAnsi="Cambria Math" w:cs="Cambria Math"/>
              </w:rPr>
              <w:t>a</w:t>
            </w:r>
            <w:r>
              <w:rPr>
                <w:rFonts w:cstheme="minorHAnsi"/>
              </w:rPr>
              <w:t>→c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6A111B" w:rsidRDefault="006A111B" w:rsidP="006A111B">
            <w:r>
              <w:t>G0 = b</w:t>
            </w:r>
            <w:r>
              <w:rPr>
                <w:rFonts w:cstheme="minorHAnsi"/>
              </w:rPr>
              <w:t>→c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6A111B" w:rsidRDefault="006A111B" w:rsidP="006A111B">
            <w:r>
              <w:t xml:space="preserve">G1= c </w:t>
            </w:r>
            <w:r w:rsidRPr="001C61F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(</w:t>
            </w:r>
            <w:r>
              <w:rPr>
                <w:rFonts w:cstheme="minorHAnsi"/>
              </w:rPr>
              <w:t>¬a</w:t>
            </w:r>
            <w:r w:rsidRPr="001C61F6">
              <w:rPr>
                <w:rFonts w:ascii="Cambria Math" w:hAnsi="Cambria Math" w:cs="Cambria Math"/>
              </w:rPr>
              <w:t>∧</w:t>
            </w:r>
            <w:r>
              <w:rPr>
                <w:rFonts w:cstheme="minorHAnsi"/>
              </w:rPr>
              <w:t>¬</w:t>
            </w:r>
            <w:r>
              <w:rPr>
                <w:rFonts w:ascii="Cambria Math" w:hAnsi="Cambria Math" w:cs="Cambria Math"/>
              </w:rPr>
              <w:t>b)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6A111B" w:rsidRDefault="006A111B" w:rsidP="006A111B">
            <w:r>
              <w:t xml:space="preserve">G2 =  </w:t>
            </w:r>
            <w:r>
              <w:rPr>
                <w:rFonts w:cstheme="minorHAnsi"/>
              </w:rPr>
              <w:t>¬</w:t>
            </w:r>
            <w:r w:rsidR="002842D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1C61F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(</w:t>
            </w:r>
            <w:r w:rsidR="002842DE">
              <w:rPr>
                <w:rFonts w:ascii="Cambria Math" w:hAnsi="Cambria Math" w:cs="Cambria Math"/>
              </w:rPr>
              <w:t>a</w:t>
            </w:r>
            <w:r w:rsidR="002842DE" w:rsidRPr="001C61F6">
              <w:rPr>
                <w:rFonts w:ascii="Cambria Math" w:hAnsi="Cambria Math" w:cs="Cambria Math"/>
              </w:rPr>
              <w:t>∧</w:t>
            </w:r>
            <w:r w:rsidR="002842DE">
              <w:rPr>
                <w:rFonts w:ascii="Cambria Math" w:hAnsi="Cambria Math" w:cs="Cambria Math"/>
              </w:rPr>
              <w:t>b</w:t>
            </w:r>
            <w:r w:rsidR="002842DE" w:rsidRPr="001C61F6">
              <w:rPr>
                <w:rFonts w:ascii="Cambria Math" w:hAnsi="Cambria Math" w:cs="Cambria Math"/>
              </w:rPr>
              <w:t>∧</w:t>
            </w:r>
            <w:r w:rsidR="002842DE">
              <w:rPr>
                <w:rFonts w:ascii="Cambria Math" w:hAnsi="Cambria Math" w:cs="Cambria Math"/>
              </w:rPr>
              <w:t>c</w:t>
            </w:r>
            <w:r>
              <w:rPr>
                <w:rFonts w:cstheme="minorHAnsi"/>
              </w:rPr>
              <w:t>)</w:t>
            </w:r>
          </w:p>
        </w:tc>
      </w:tr>
      <w:tr w:rsidR="006A111B" w:rsidTr="002842DE">
        <w:tc>
          <w:tcPr>
            <w:tcW w:w="1181" w:type="dxa"/>
            <w:shd w:val="clear" w:color="auto" w:fill="538135" w:themeFill="accent6" w:themeFillShade="BF"/>
          </w:tcPr>
          <w:p w:rsidR="006A111B" w:rsidRDefault="006A111B" w:rsidP="006A111B">
            <w:r>
              <w:t>F</w:t>
            </w:r>
          </w:p>
        </w:tc>
        <w:tc>
          <w:tcPr>
            <w:tcW w:w="1180" w:type="dxa"/>
            <w:shd w:val="clear" w:color="auto" w:fill="538135" w:themeFill="accent6" w:themeFillShade="BF"/>
          </w:tcPr>
          <w:p w:rsidR="006A111B" w:rsidRDefault="006A111B" w:rsidP="006A111B">
            <w:r>
              <w:t>F</w:t>
            </w:r>
          </w:p>
        </w:tc>
        <w:tc>
          <w:tcPr>
            <w:tcW w:w="1036" w:type="dxa"/>
            <w:shd w:val="clear" w:color="auto" w:fill="538135" w:themeFill="accent6" w:themeFillShade="BF"/>
          </w:tcPr>
          <w:p w:rsidR="006A111B" w:rsidRDefault="006A111B" w:rsidP="006A111B">
            <w:r>
              <w:t>F</w:t>
            </w:r>
          </w:p>
        </w:tc>
        <w:tc>
          <w:tcPr>
            <w:tcW w:w="236" w:type="dxa"/>
            <w:shd w:val="clear" w:color="auto" w:fill="538135" w:themeFill="accent6" w:themeFillShade="BF"/>
          </w:tcPr>
          <w:p w:rsidR="006A111B" w:rsidRDefault="006A111B" w:rsidP="006A111B"/>
        </w:tc>
        <w:tc>
          <w:tcPr>
            <w:tcW w:w="1182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Pr="0082149D" w:rsidRDefault="006A111B" w:rsidP="006A1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</w:tr>
      <w:tr w:rsidR="006A111B" w:rsidTr="002842DE">
        <w:tc>
          <w:tcPr>
            <w:tcW w:w="1181" w:type="dxa"/>
            <w:shd w:val="clear" w:color="auto" w:fill="538135" w:themeFill="accent6" w:themeFillShade="BF"/>
          </w:tcPr>
          <w:p w:rsidR="006A111B" w:rsidRDefault="006A111B" w:rsidP="006A111B">
            <w:r>
              <w:t>F</w:t>
            </w:r>
          </w:p>
        </w:tc>
        <w:tc>
          <w:tcPr>
            <w:tcW w:w="1180" w:type="dxa"/>
            <w:shd w:val="clear" w:color="auto" w:fill="538135" w:themeFill="accent6" w:themeFillShade="BF"/>
          </w:tcPr>
          <w:p w:rsidR="006A111B" w:rsidRDefault="006A111B" w:rsidP="006A111B">
            <w:r>
              <w:t>F</w:t>
            </w:r>
          </w:p>
        </w:tc>
        <w:tc>
          <w:tcPr>
            <w:tcW w:w="1036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236" w:type="dxa"/>
            <w:shd w:val="clear" w:color="auto" w:fill="538135" w:themeFill="accent6" w:themeFillShade="BF"/>
          </w:tcPr>
          <w:p w:rsidR="006A111B" w:rsidRDefault="006A111B" w:rsidP="006A111B"/>
        </w:tc>
        <w:tc>
          <w:tcPr>
            <w:tcW w:w="1182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Pr="0082149D" w:rsidRDefault="006A111B" w:rsidP="006A1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</w:tr>
      <w:tr w:rsidR="006A111B" w:rsidTr="002842DE">
        <w:tc>
          <w:tcPr>
            <w:tcW w:w="1181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80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036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236" w:type="dxa"/>
            <w:shd w:val="clear" w:color="auto" w:fill="auto"/>
          </w:tcPr>
          <w:p w:rsidR="006A111B" w:rsidRDefault="006A111B" w:rsidP="006A111B"/>
        </w:tc>
        <w:tc>
          <w:tcPr>
            <w:tcW w:w="1182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auto"/>
          </w:tcPr>
          <w:p w:rsidR="006A111B" w:rsidRPr="0082149D" w:rsidRDefault="006A111B" w:rsidP="006A1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984" w:type="dxa"/>
          </w:tcPr>
          <w:p w:rsidR="006A111B" w:rsidRDefault="006A111B" w:rsidP="006A111B">
            <w:r>
              <w:t>T</w:t>
            </w:r>
          </w:p>
        </w:tc>
      </w:tr>
      <w:tr w:rsidR="006A111B" w:rsidTr="002842DE">
        <w:tc>
          <w:tcPr>
            <w:tcW w:w="1181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80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036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236" w:type="dxa"/>
            <w:shd w:val="clear" w:color="auto" w:fill="auto"/>
          </w:tcPr>
          <w:p w:rsidR="006A111B" w:rsidRDefault="006A111B" w:rsidP="006A111B"/>
        </w:tc>
        <w:tc>
          <w:tcPr>
            <w:tcW w:w="1182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701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984" w:type="dxa"/>
          </w:tcPr>
          <w:p w:rsidR="006A111B" w:rsidRDefault="006A111B" w:rsidP="006A111B">
            <w:r>
              <w:t>F</w:t>
            </w:r>
          </w:p>
        </w:tc>
      </w:tr>
      <w:tr w:rsidR="006A111B" w:rsidTr="002842DE">
        <w:tc>
          <w:tcPr>
            <w:tcW w:w="1181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80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036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236" w:type="dxa"/>
            <w:shd w:val="clear" w:color="auto" w:fill="auto"/>
          </w:tcPr>
          <w:p w:rsidR="006A111B" w:rsidRDefault="006A111B" w:rsidP="006A111B"/>
        </w:tc>
        <w:tc>
          <w:tcPr>
            <w:tcW w:w="1182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701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984" w:type="dxa"/>
          </w:tcPr>
          <w:p w:rsidR="006A111B" w:rsidRDefault="006A111B" w:rsidP="006A111B">
            <w:r>
              <w:t>T</w:t>
            </w:r>
          </w:p>
        </w:tc>
      </w:tr>
      <w:tr w:rsidR="006A111B" w:rsidTr="002842DE">
        <w:tc>
          <w:tcPr>
            <w:tcW w:w="1181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80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036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236" w:type="dxa"/>
            <w:shd w:val="clear" w:color="auto" w:fill="auto"/>
          </w:tcPr>
          <w:p w:rsidR="006A111B" w:rsidRDefault="006A111B" w:rsidP="006A111B"/>
        </w:tc>
        <w:tc>
          <w:tcPr>
            <w:tcW w:w="1182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701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984" w:type="dxa"/>
          </w:tcPr>
          <w:p w:rsidR="006A111B" w:rsidRDefault="006A111B" w:rsidP="006A111B">
            <w:r>
              <w:t>F</w:t>
            </w:r>
          </w:p>
        </w:tc>
      </w:tr>
      <w:tr w:rsidR="006A111B" w:rsidTr="002842DE">
        <w:tc>
          <w:tcPr>
            <w:tcW w:w="1181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80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036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236" w:type="dxa"/>
            <w:shd w:val="clear" w:color="auto" w:fill="auto"/>
          </w:tcPr>
          <w:p w:rsidR="006A111B" w:rsidRDefault="006A111B" w:rsidP="006A111B"/>
        </w:tc>
        <w:tc>
          <w:tcPr>
            <w:tcW w:w="1182" w:type="dxa"/>
            <w:shd w:val="clear" w:color="auto" w:fill="auto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134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701" w:type="dxa"/>
            <w:shd w:val="clear" w:color="auto" w:fill="auto"/>
          </w:tcPr>
          <w:p w:rsidR="006A111B" w:rsidRDefault="006A111B" w:rsidP="006A111B">
            <w:r>
              <w:t>F</w:t>
            </w:r>
          </w:p>
        </w:tc>
        <w:tc>
          <w:tcPr>
            <w:tcW w:w="1984" w:type="dxa"/>
          </w:tcPr>
          <w:p w:rsidR="006A111B" w:rsidRDefault="006A111B" w:rsidP="006A111B">
            <w:r>
              <w:t>T</w:t>
            </w:r>
          </w:p>
        </w:tc>
      </w:tr>
      <w:tr w:rsidR="006A111B" w:rsidTr="002842DE">
        <w:tc>
          <w:tcPr>
            <w:tcW w:w="1181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80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036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236" w:type="dxa"/>
            <w:shd w:val="clear" w:color="auto" w:fill="538135" w:themeFill="accent6" w:themeFillShade="BF"/>
          </w:tcPr>
          <w:p w:rsidR="006A111B" w:rsidRDefault="006A111B" w:rsidP="006A111B"/>
        </w:tc>
        <w:tc>
          <w:tcPr>
            <w:tcW w:w="1182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6A111B" w:rsidRDefault="006A111B" w:rsidP="006A111B">
            <w:r>
              <w:t>T</w:t>
            </w:r>
          </w:p>
        </w:tc>
      </w:tr>
    </w:tbl>
    <w:p w:rsidR="00D870C4" w:rsidRPr="00D870C4" w:rsidRDefault="006A111B" w:rsidP="00D870C4">
      <w:r>
        <w:rPr>
          <w:rFonts w:ascii="Cambria Math" w:hAnsi="Cambria Math" w:cs="Cambria Math"/>
        </w:rPr>
        <w:t xml:space="preserve"> </w:t>
      </w:r>
      <w:r w:rsidR="00D870C4">
        <w:rPr>
          <w:rFonts w:ascii="Cambria Math" w:hAnsi="Cambria Math" w:cs="Cambria Math"/>
        </w:rPr>
        <w:t>F2: a</w:t>
      </w:r>
      <w:r w:rsidR="00D870C4">
        <w:rPr>
          <w:rFonts w:cstheme="minorHAnsi"/>
        </w:rPr>
        <w:t>→c</w:t>
      </w:r>
    </w:p>
    <w:p w:rsidR="006A111B" w:rsidRDefault="006A111B"/>
    <w:p w:rsidR="006A111B" w:rsidRDefault="006A111B">
      <w:r>
        <w:t>Das premissas F1 e F2 podemos derivar G0,</w:t>
      </w:r>
      <w:r w:rsidR="00C764B7">
        <w:t xml:space="preserve"> </w:t>
      </w:r>
      <w:r>
        <w:t>G1 e G2</w:t>
      </w:r>
      <w:r w:rsidR="002842DE">
        <w:t>, por exemplo.</w:t>
      </w:r>
      <w:r w:rsidR="00C764B7">
        <w:t xml:space="preserve"> </w:t>
      </w:r>
      <w:r w:rsidR="00C764B7" w:rsidRPr="00C764B7">
        <w:rPr>
          <w:color w:val="FF0000"/>
        </w:rPr>
        <w:t>(colocar na forma …</w:t>
      </w:r>
      <w:r w:rsidR="00C764B7" w:rsidRPr="00C764B7">
        <w:rPr>
          <w:rFonts w:cstheme="minorHAnsi"/>
          <w:color w:val="FF0000"/>
        </w:rPr>
        <w:t>→¬</w:t>
      </w:r>
      <w:r w:rsidR="00C764B7" w:rsidRPr="00C764B7">
        <w:rPr>
          <w:rFonts w:cstheme="minorHAnsi"/>
          <w:color w:val="FF0000"/>
        </w:rPr>
        <w:t>b)</w:t>
      </w:r>
    </w:p>
    <w:p w:rsidR="002842DE" w:rsidRDefault="002842DE" w:rsidP="002842DE">
      <w:pPr>
        <w:pStyle w:val="Ttulo2"/>
      </w:pPr>
      <w:bookmarkStart w:id="4" w:name="_Toc24403240"/>
      <w:r>
        <w:t>3.</w:t>
      </w:r>
      <w:bookmarkEnd w:id="4"/>
    </w:p>
    <w:p w:rsidR="002842DE" w:rsidRDefault="002842DE" w:rsidP="002842DE">
      <w:pPr>
        <w:rPr>
          <w:rFonts w:cstheme="minorHAnsi"/>
        </w:rPr>
      </w:pPr>
      <w:r>
        <w:t xml:space="preserve">a </w:t>
      </w:r>
      <w:r>
        <w:rPr>
          <w:rFonts w:cstheme="minorHAnsi"/>
        </w:rPr>
        <w:t>≡ chove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b ≡ trago o chapéu de chuva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c ≡ vou à praia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d ≡ faz sol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e ≡ fico satisfeito</w:t>
      </w:r>
    </w:p>
    <w:p w:rsidR="002842DE" w:rsidRDefault="002842DE" w:rsidP="002842DE">
      <w:pPr>
        <w:rPr>
          <w:rFonts w:cstheme="minorHAnsi"/>
        </w:rPr>
      </w:pP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1 = a→b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2 = a→ ¬c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3 = d→e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4 = e</w:t>
      </w:r>
    </w:p>
    <w:p w:rsidR="002842DE" w:rsidRDefault="002842DE" w:rsidP="002842DE">
      <w:pPr>
        <w:rPr>
          <w:rFonts w:cstheme="minorHAnsi"/>
        </w:rPr>
      </w:pP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G = c→¬a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 xml:space="preserve">É necessário transformar as premissas na forma clausal, para poder aplicar a dedução linear F1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F2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F3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F4 </w:t>
      </w:r>
      <w:r w:rsidRPr="001C61F6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¬G = </w:t>
      </w:r>
      <w:r w:rsidRPr="002842DE">
        <w:rPr>
          <w:rFonts w:cstheme="minorHAnsi"/>
        </w:rPr>
        <w:sym w:font="Wingdings" w:char="F0A8"/>
      </w:r>
      <w:r w:rsidRPr="002842DE">
        <w:rPr>
          <w:rFonts w:cstheme="minorHAnsi"/>
        </w:rPr>
        <w:t>, seguindo, para tal</w:t>
      </w:r>
      <w:r>
        <w:rPr>
          <w:rFonts w:cstheme="minorHAnsi"/>
        </w:rPr>
        <w:t>, o algoritmo, de onde obtemos o conjunto das cláusulas.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Passo 1 – Eliminar implicações e equivalências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1 = a V ¬b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lastRenderedPageBreak/>
        <w:t>F2 = ¬a V ¬c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3 = ¬d V e</w:t>
      </w:r>
    </w:p>
    <w:p w:rsidR="002842DE" w:rsidRDefault="002842DE" w:rsidP="002842DE">
      <w:pPr>
        <w:rPr>
          <w:rFonts w:cstheme="minorHAnsi"/>
        </w:rPr>
      </w:pPr>
      <w:r>
        <w:rPr>
          <w:rFonts w:cstheme="minorHAnsi"/>
        </w:rPr>
        <w:t>F4 = e</w:t>
      </w:r>
    </w:p>
    <w:p w:rsidR="002842DE" w:rsidRDefault="002842DE" w:rsidP="002842DE">
      <w:r>
        <w:t>Passo 2 – Reduzir os domínios das negações</w:t>
      </w:r>
    </w:p>
    <w:p w:rsidR="002842DE" w:rsidRDefault="002842DE" w:rsidP="002842DE">
      <w:r>
        <w:t>…</w:t>
      </w:r>
    </w:p>
    <w:p w:rsidR="002842DE" w:rsidRDefault="002842DE" w:rsidP="002842DE">
      <w:r>
        <w:t>Passo 3 – Aplicar a lei distributiva</w:t>
      </w:r>
    </w:p>
    <w:p w:rsidR="002842DE" w:rsidRDefault="002842DE" w:rsidP="002842DE">
      <w:r>
        <w:t>…</w:t>
      </w:r>
    </w:p>
    <w:p w:rsidR="002842DE" w:rsidRDefault="002842DE" w:rsidP="002842DE">
      <w:r>
        <w:t>Passo 4 – Devolver o conjunto das cláusulas</w:t>
      </w:r>
    </w:p>
    <w:p w:rsidR="002842DE" w:rsidRPr="00C741C2" w:rsidRDefault="002842DE" w:rsidP="002842DE">
      <w:r>
        <w:t>C = {</w:t>
      </w:r>
      <w:r w:rsidRPr="00C741C2">
        <w:t xml:space="preserve"> a V ¬b, </w:t>
      </w:r>
      <w:r w:rsidR="00C741C2" w:rsidRPr="00C741C2">
        <w:t>¬a V ¬c</w:t>
      </w:r>
      <w:r w:rsidRPr="00C741C2">
        <w:t>, ¬d V e, e}</w:t>
      </w:r>
    </w:p>
    <w:p w:rsidR="002842DE" w:rsidRDefault="002842DE" w:rsidP="002842DE">
      <w:r w:rsidRPr="00C741C2">
        <w:t>G =</w:t>
      </w:r>
      <w:r w:rsidR="00C741C2" w:rsidRPr="00C741C2">
        <w:t xml:space="preserve"> c→¬a = ¬c V ¬a </w:t>
      </w:r>
      <w:r w:rsidR="00C741C2" w:rsidRPr="00C741C2">
        <w:sym w:font="Wingdings" w:char="F0F3"/>
      </w:r>
      <w:r w:rsidR="00C741C2" w:rsidRPr="00C741C2">
        <w:t xml:space="preserve"> ¬G = ¬(¬c V ¬a) = c </w:t>
      </w:r>
      <w:r w:rsidR="00C741C2" w:rsidRPr="00C741C2">
        <w:rPr>
          <w:rFonts w:ascii="Cambria Math" w:hAnsi="Cambria Math" w:cs="Cambria Math"/>
        </w:rPr>
        <w:t>∧</w:t>
      </w:r>
      <w:r w:rsidR="00C741C2" w:rsidRPr="00C741C2">
        <w:t xml:space="preserve"> a</w:t>
      </w:r>
    </w:p>
    <w:p w:rsidR="00C741C2" w:rsidRPr="00C741C2" w:rsidRDefault="00C741C2" w:rsidP="002842DE"/>
    <w:p w:rsidR="00C741C2" w:rsidRDefault="00C741C2" w:rsidP="002842DE">
      <w:r w:rsidRPr="00C741C2">
        <w:t>C01 = c</w:t>
      </w:r>
    </w:p>
    <w:p w:rsidR="00C741C2" w:rsidRDefault="00C741C2" w:rsidP="002842DE">
      <w:r>
        <w:t>C02 = a</w:t>
      </w:r>
    </w:p>
    <w:p w:rsidR="00C741C2" w:rsidRDefault="00C741C2" w:rsidP="002842DE">
      <w:r>
        <w:t xml:space="preserve">C1 = </w:t>
      </w:r>
      <w:r w:rsidRPr="00C741C2">
        <w:t>a V ¬b</w:t>
      </w:r>
    </w:p>
    <w:p w:rsidR="00C741C2" w:rsidRDefault="00C741C2" w:rsidP="002842DE">
      <w:r>
        <w:t xml:space="preserve">C2 = </w:t>
      </w:r>
      <w:r w:rsidRPr="00C741C2">
        <w:t>¬a V ¬c</w:t>
      </w:r>
    </w:p>
    <w:p w:rsidR="00C741C2" w:rsidRDefault="00C741C2" w:rsidP="002842DE">
      <w:r>
        <w:t xml:space="preserve">C3 = </w:t>
      </w:r>
      <w:r w:rsidRPr="00C741C2">
        <w:t>¬d V e</w:t>
      </w:r>
    </w:p>
    <w:p w:rsidR="00C741C2" w:rsidRDefault="00C741C2" w:rsidP="002842DE">
      <w:r>
        <w:t>C4 = e</w:t>
      </w:r>
    </w:p>
    <w:p w:rsidR="00C741C2" w:rsidRDefault="00C741C2" w:rsidP="002842DE"/>
    <w:p w:rsidR="00C741C2" w:rsidRDefault="00C741C2" w:rsidP="002842DE">
      <w:r>
        <w:t>Obtidas as cláusulas, passemos a elaborar a árvore de dedução, utilizando o princípio de resolução para obter resolventes, a partir dos quais esperamos derivar a inconsistência.</w:t>
      </w:r>
    </w:p>
    <w:p w:rsidR="002B51D0" w:rsidRDefault="002B51D0" w:rsidP="002842DE">
      <w:r>
        <w:rPr>
          <w:noProof/>
        </w:rPr>
        <w:drawing>
          <wp:inline distT="0" distB="0" distL="0" distR="0">
            <wp:extent cx="4898004" cy="324849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4"/>
                    <a:stretch/>
                  </pic:blipFill>
                  <pic:spPr bwMode="auto">
                    <a:xfrm>
                      <a:off x="0" y="0"/>
                      <a:ext cx="4908273" cy="32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D0" w:rsidRDefault="002B51D0" w:rsidP="002B51D0">
      <w:pPr>
        <w:pStyle w:val="Ttulo2"/>
      </w:pPr>
      <w:bookmarkStart w:id="5" w:name="_Toc24403241"/>
      <w:r>
        <w:lastRenderedPageBreak/>
        <w:t>4</w:t>
      </w:r>
      <w:bookmarkEnd w:id="5"/>
    </w:p>
    <w:p w:rsidR="00105153" w:rsidRDefault="002B51D0">
      <w:r>
        <w:t xml:space="preserve">Pretendemos demonstrar que um dos alunos tem conhecimento mais profundo que o outro. Para tal, uma primeira aproximação poderia consistir em contar o número de proposições que cada aluno produz. Mas essa abordagem não permite comparar os conhecimentos dos dois alunos, já que </w:t>
      </w:r>
      <w:r w:rsidR="00105153">
        <w:t xml:space="preserve">estes </w:t>
      </w:r>
      <w:r>
        <w:t xml:space="preserve">podem incidir sobre assuntos diferentes. Então, uma abordagem mais adequada seria descobrir se, dados dois conjuntos </w:t>
      </w:r>
      <w:r w:rsidR="00105153">
        <w:t>S</w:t>
      </w:r>
      <w:r>
        <w:t xml:space="preserve">1 e </w:t>
      </w:r>
      <w:r w:rsidR="00105153">
        <w:t>S</w:t>
      </w:r>
      <w:r>
        <w:t xml:space="preserve">2, com as cláusulas que o aluno 1 e o aluno 2 conseguem produzir, </w:t>
      </w:r>
      <w:r w:rsidR="00105153">
        <w:t>S</w:t>
      </w:r>
      <w:r>
        <w:t xml:space="preserve">1 é subconjunto de </w:t>
      </w:r>
      <w:r w:rsidR="00105153">
        <w:t>S</w:t>
      </w:r>
      <w:r>
        <w:t xml:space="preserve">2 ou </w:t>
      </w:r>
      <w:r w:rsidR="00105153">
        <w:t>S</w:t>
      </w:r>
      <w:r>
        <w:t xml:space="preserve">2 é subconjunto de </w:t>
      </w:r>
      <w:r w:rsidR="00105153">
        <w:t>S</w:t>
      </w:r>
      <w:r>
        <w:t xml:space="preserve">1, uma vez que, se o conjunto das cláusulas produzidas por um aluno é um subconjunto das clausulas produzidas por outro, podemos dizer que o conhecimento do </w:t>
      </w:r>
      <w:r w:rsidR="00105153">
        <w:t>segundo aluno é mais profundo do que o do primeiro.</w:t>
      </w:r>
    </w:p>
    <w:p w:rsidR="00105153" w:rsidRDefault="00105153">
      <w:pPr>
        <w:rPr>
          <w:rFonts w:cstheme="minorHAnsi"/>
        </w:rPr>
      </w:pPr>
      <w:r>
        <w:t xml:space="preserve">a </w:t>
      </w:r>
      <w:r>
        <w:rPr>
          <w:rFonts w:cstheme="minorHAnsi"/>
        </w:rPr>
        <w:t>≡ É aluno</w:t>
      </w:r>
    </w:p>
    <w:p w:rsidR="00105153" w:rsidRDefault="00105153">
      <w:pPr>
        <w:rPr>
          <w:rFonts w:cstheme="minorHAnsi"/>
        </w:rPr>
      </w:pPr>
      <w:r>
        <w:rPr>
          <w:rFonts w:cstheme="minorHAnsi"/>
        </w:rPr>
        <w:t>b ≡ É professor</w:t>
      </w:r>
    </w:p>
    <w:p w:rsidR="00105153" w:rsidRDefault="00105153">
      <w:pPr>
        <w:rPr>
          <w:rFonts w:cstheme="minorHAnsi"/>
        </w:rPr>
      </w:pPr>
      <w:r>
        <w:rPr>
          <w:rFonts w:cstheme="minorHAnsi"/>
        </w:rPr>
        <w:t>c ≡ Finge ser professor</w:t>
      </w:r>
    </w:p>
    <w:p w:rsidR="00105153" w:rsidRDefault="00105153">
      <w:pPr>
        <w:rPr>
          <w:rFonts w:cstheme="minorHAnsi"/>
        </w:rPr>
      </w:pPr>
    </w:p>
    <w:p w:rsidR="00105153" w:rsidRDefault="00105153">
      <w:pPr>
        <w:rPr>
          <w:rFonts w:cstheme="minorHAnsi"/>
        </w:rPr>
      </w:pPr>
      <w:r>
        <w:rPr>
          <w:rFonts w:cstheme="minorHAnsi"/>
        </w:rPr>
        <w:t>Aluno 1</w:t>
      </w:r>
    </w:p>
    <w:p w:rsidR="00105153" w:rsidRDefault="00105153">
      <w:pPr>
        <w:rPr>
          <w:rFonts w:cstheme="minorHAnsi"/>
        </w:rPr>
      </w:pPr>
      <w:r>
        <w:rPr>
          <w:rFonts w:cstheme="minorHAnsi"/>
        </w:rPr>
        <w:t>F1_1 = a V b</w:t>
      </w:r>
    </w:p>
    <w:p w:rsidR="00105153" w:rsidRDefault="00105153">
      <w:r>
        <w:rPr>
          <w:rFonts w:cstheme="minorHAnsi"/>
        </w:rPr>
        <w:t xml:space="preserve">F1_2 = </w:t>
      </w:r>
      <w:r w:rsidR="009F5133" w:rsidRPr="00C741C2">
        <w:t>¬</w:t>
      </w:r>
      <w:r w:rsidR="009F5133">
        <w:t>a V c</w:t>
      </w:r>
    </w:p>
    <w:p w:rsidR="00105153" w:rsidRDefault="00105153">
      <w:r>
        <w:t>De F1_1 e F1_2 podemos ainda derivar, pelo princípio da resolução F1_3 = b V c</w:t>
      </w:r>
    </w:p>
    <w:p w:rsidR="00105153" w:rsidRDefault="00105153">
      <w:r>
        <w:br/>
        <w:t>Aluno 2</w:t>
      </w:r>
    </w:p>
    <w:p w:rsidR="00105153" w:rsidRPr="00105153" w:rsidRDefault="00105153">
      <w:r>
        <w:t>F2_1 = a</w:t>
      </w:r>
      <w:r w:rsidRPr="001C61F6">
        <w:rPr>
          <w:rFonts w:cstheme="minorHAnsi"/>
        </w:rPr>
        <w:t>↔</w:t>
      </w:r>
      <w:r w:rsidR="00545B9B" w:rsidRPr="00C741C2">
        <w:t>¬</w:t>
      </w:r>
      <w:r>
        <w:rPr>
          <w:rFonts w:cstheme="minorHAnsi"/>
        </w:rPr>
        <w:t xml:space="preserve">b = </w:t>
      </w:r>
      <w:r w:rsidRPr="00105153">
        <w:t>a→</w:t>
      </w:r>
      <w:r w:rsidR="00545B9B" w:rsidRPr="00C741C2">
        <w:t>¬</w:t>
      </w:r>
      <w:r w:rsidRPr="00105153">
        <w:t xml:space="preserve">b </w:t>
      </w:r>
      <w:r w:rsidRPr="00105153">
        <w:rPr>
          <w:rFonts w:ascii="Cambria Math" w:hAnsi="Cambria Math" w:cs="Cambria Math"/>
        </w:rPr>
        <w:t>∧</w:t>
      </w:r>
      <w:r w:rsidRPr="00105153">
        <w:t xml:space="preserve"> </w:t>
      </w:r>
      <w:r w:rsidR="00545B9B" w:rsidRPr="00C741C2">
        <w:t>¬</w:t>
      </w:r>
      <w:r w:rsidRPr="00105153">
        <w:t>b→a</w:t>
      </w:r>
    </w:p>
    <w:p w:rsidR="00105153" w:rsidRDefault="00105153">
      <w:r w:rsidRPr="00105153">
        <w:t xml:space="preserve">F2_2 = c↔a = c→a </w:t>
      </w:r>
      <w:r w:rsidRPr="00105153">
        <w:rPr>
          <w:rFonts w:ascii="Cambria Math" w:hAnsi="Cambria Math" w:cs="Cambria Math"/>
        </w:rPr>
        <w:t>∧</w:t>
      </w:r>
      <w:r w:rsidRPr="00105153">
        <w:t xml:space="preserve"> a</w:t>
      </w:r>
      <w:r w:rsidR="009F5133" w:rsidRPr="00105153">
        <w:t>→</w:t>
      </w:r>
      <w:r w:rsidRPr="00105153">
        <w:t>c</w:t>
      </w:r>
    </w:p>
    <w:p w:rsidR="009F5133" w:rsidRDefault="009F5133"/>
    <w:p w:rsidR="009F5133" w:rsidRDefault="009F5133">
      <w:r>
        <w:t>Depois de colocar as premissas do aluno 2 na forma clausal, tentaremos derivar dessas clausulas as premissas do aluno 1 que estão na forma clausal.</w:t>
      </w:r>
    </w:p>
    <w:p w:rsidR="009F5133" w:rsidRDefault="009F5133">
      <w:r>
        <w:t>C1 =</w:t>
      </w:r>
      <w:r w:rsidRPr="009F5133">
        <w:t xml:space="preserve"> </w:t>
      </w:r>
      <w:r w:rsidRPr="00105153">
        <w:t>a→</w:t>
      </w:r>
      <w:r w:rsidRPr="00C741C2">
        <w:t>¬</w:t>
      </w:r>
      <w:r w:rsidRPr="00105153">
        <w:t>b</w:t>
      </w:r>
      <w:r>
        <w:t xml:space="preserve"> = </w:t>
      </w:r>
      <w:r w:rsidRPr="00C741C2">
        <w:t>¬</w:t>
      </w:r>
      <w:r>
        <w:t xml:space="preserve">a V </w:t>
      </w:r>
      <w:r w:rsidRPr="00C741C2">
        <w:t>¬</w:t>
      </w:r>
      <w:r>
        <w:t>b</w:t>
      </w:r>
    </w:p>
    <w:p w:rsidR="009F5133" w:rsidRDefault="009F5133">
      <w:r>
        <w:t xml:space="preserve">C2 = </w:t>
      </w:r>
      <w:r w:rsidRPr="00C741C2">
        <w:t>¬</w:t>
      </w:r>
      <w:r w:rsidRPr="00105153">
        <w:t>b→a</w:t>
      </w:r>
      <w:r>
        <w:t xml:space="preserve">  = b V a</w:t>
      </w:r>
    </w:p>
    <w:p w:rsidR="009F5133" w:rsidRDefault="009F5133">
      <w:r>
        <w:t xml:space="preserve">C3 = </w:t>
      </w:r>
      <w:r w:rsidRPr="00105153">
        <w:t>c→a</w:t>
      </w:r>
      <w:r>
        <w:t xml:space="preserve"> = </w:t>
      </w:r>
      <w:r w:rsidRPr="00C741C2">
        <w:t>¬</w:t>
      </w:r>
      <w:r>
        <w:t>c V a</w:t>
      </w:r>
    </w:p>
    <w:p w:rsidR="009F5133" w:rsidRDefault="009F5133">
      <w:r>
        <w:t>C4 = a</w:t>
      </w:r>
      <w:r w:rsidRPr="00105153">
        <w:t>→</w:t>
      </w:r>
      <w:r>
        <w:t xml:space="preserve">c = </w:t>
      </w:r>
      <w:r w:rsidRPr="00C741C2">
        <w:t>¬</w:t>
      </w:r>
      <w:r>
        <w:t>a V c</w:t>
      </w:r>
    </w:p>
    <w:p w:rsidR="009F5133" w:rsidRDefault="009F5133"/>
    <w:p w:rsidR="009F5133" w:rsidRDefault="009F5133">
      <w:pPr>
        <w:rPr>
          <w:rFonts w:cstheme="minorHAnsi"/>
        </w:rPr>
      </w:pPr>
      <w:r>
        <w:t xml:space="preserve">G01 = </w:t>
      </w:r>
      <w:r>
        <w:rPr>
          <w:rFonts w:cstheme="minorHAnsi"/>
        </w:rPr>
        <w:t xml:space="preserve">a V b </w:t>
      </w:r>
      <w:r w:rsidRPr="009F5133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 w:rsidR="006958D4" w:rsidRPr="00C741C2">
        <w:t>¬</w:t>
      </w:r>
      <w:r w:rsidR="006958D4">
        <w:t xml:space="preserve">G01 = </w:t>
      </w:r>
      <w:r w:rsidR="006958D4" w:rsidRPr="00C741C2">
        <w:t>¬</w:t>
      </w:r>
      <w:r w:rsidR="006958D4">
        <w:t xml:space="preserve">(a V b) = </w:t>
      </w:r>
      <w:r w:rsidR="006958D4" w:rsidRPr="00C741C2">
        <w:t>¬</w:t>
      </w:r>
      <w:r w:rsidR="006958D4">
        <w:t xml:space="preserve">a </w:t>
      </w:r>
      <w:r w:rsidR="006958D4" w:rsidRPr="00105153">
        <w:rPr>
          <w:rFonts w:ascii="Cambria Math" w:hAnsi="Cambria Math" w:cs="Cambria Math"/>
        </w:rPr>
        <w:t>∧</w:t>
      </w:r>
      <w:r w:rsidR="006958D4">
        <w:rPr>
          <w:rFonts w:ascii="Cambria Math" w:hAnsi="Cambria Math" w:cs="Cambria Math"/>
        </w:rPr>
        <w:t xml:space="preserve"> </w:t>
      </w:r>
      <w:r w:rsidR="006958D4" w:rsidRPr="00C741C2">
        <w:t>¬</w:t>
      </w:r>
      <w:r w:rsidR="006958D4">
        <w:t>b</w:t>
      </w:r>
    </w:p>
    <w:p w:rsidR="009F5133" w:rsidRDefault="009F5133">
      <w:r>
        <w:rPr>
          <w:rFonts w:cstheme="minorHAnsi"/>
        </w:rPr>
        <w:t xml:space="preserve">G02 = </w:t>
      </w:r>
      <w:r w:rsidRPr="00C741C2">
        <w:t>¬</w:t>
      </w:r>
      <w:r>
        <w:t xml:space="preserve">a V c </w:t>
      </w:r>
      <w:r>
        <w:sym w:font="Wingdings" w:char="F0F3"/>
      </w:r>
      <w:r>
        <w:t xml:space="preserve"> </w:t>
      </w:r>
      <w:r w:rsidRPr="00C741C2">
        <w:t>¬</w:t>
      </w:r>
      <w:r>
        <w:t xml:space="preserve">G02 = </w:t>
      </w:r>
      <w:r w:rsidRPr="00C741C2">
        <w:t>¬</w:t>
      </w:r>
      <w:r>
        <w:t>(</w:t>
      </w:r>
      <w:r w:rsidRPr="00C741C2">
        <w:t>¬</w:t>
      </w:r>
      <w:r>
        <w:t xml:space="preserve">a V c) = a </w:t>
      </w:r>
      <w:r w:rsidRPr="00105153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C741C2">
        <w:t>¬</w:t>
      </w:r>
      <w:r>
        <w:t>c</w:t>
      </w:r>
    </w:p>
    <w:p w:rsidR="006958D4" w:rsidRDefault="006958D4"/>
    <w:p w:rsidR="006958D4" w:rsidRDefault="006958D4">
      <w:r>
        <w:t xml:space="preserve">C01 = </w:t>
      </w:r>
      <w:r w:rsidRPr="00C741C2">
        <w:t>¬</w:t>
      </w:r>
      <w:r>
        <w:t>a</w:t>
      </w:r>
    </w:p>
    <w:p w:rsidR="00C764B7" w:rsidRDefault="007706A1">
      <w:r>
        <w:t xml:space="preserve">C02 = </w:t>
      </w:r>
      <w:r w:rsidRPr="00C741C2">
        <w:t>¬</w:t>
      </w:r>
      <w:r>
        <w:t>b</w:t>
      </w:r>
    </w:p>
    <w:p w:rsidR="006958D4" w:rsidRDefault="006958D4">
      <w:r>
        <w:rPr>
          <w:noProof/>
        </w:rPr>
        <w:lastRenderedPageBreak/>
        <w:drawing>
          <wp:inline distT="0" distB="0" distL="0" distR="0">
            <wp:extent cx="3053853" cy="2628401"/>
            <wp:effectExtent l="3175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r="14538" b="33648"/>
                    <a:stretch/>
                  </pic:blipFill>
                  <pic:spPr bwMode="auto">
                    <a:xfrm rot="16200000">
                      <a:off x="0" y="0"/>
                      <a:ext cx="3070544" cy="26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D4" w:rsidRDefault="006958D4">
      <w:r>
        <w:t xml:space="preserve">Derivamos a inconsistência a partir de </w:t>
      </w:r>
      <w:r w:rsidR="007706A1">
        <w:t>C01, portanto a cláusula F1_1 = a V b deriva do conjunto das premissas do aluno 2</w:t>
      </w:r>
    </w:p>
    <w:p w:rsidR="007706A1" w:rsidRDefault="007706A1">
      <w:r>
        <w:t>C03 = a</w:t>
      </w:r>
    </w:p>
    <w:p w:rsidR="007706A1" w:rsidRDefault="007706A1">
      <w:r>
        <w:t xml:space="preserve">C04 = </w:t>
      </w:r>
      <w:r w:rsidRPr="00C741C2">
        <w:t>¬</w:t>
      </w:r>
      <w:r>
        <w:t>c</w:t>
      </w:r>
    </w:p>
    <w:p w:rsidR="007706A1" w:rsidRDefault="007706A1">
      <w:r>
        <w:rPr>
          <w:noProof/>
        </w:rPr>
        <w:drawing>
          <wp:inline distT="0" distB="0" distL="0" distR="0">
            <wp:extent cx="2663355" cy="3211524"/>
            <wp:effectExtent l="0" t="7303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t="29875" r="30353" b="33988"/>
                    <a:stretch/>
                  </pic:blipFill>
                  <pic:spPr bwMode="auto">
                    <a:xfrm rot="16200000">
                      <a:off x="0" y="0"/>
                      <a:ext cx="2664010" cy="32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6A1" w:rsidRDefault="007706A1" w:rsidP="007706A1">
      <w:r>
        <w:t xml:space="preserve">Derivamos a inconsistência a partir de C03, pelo que podemos dizer que </w:t>
      </w:r>
      <w:r>
        <w:rPr>
          <w:rFonts w:cstheme="minorHAnsi"/>
        </w:rPr>
        <w:t xml:space="preserve">F1_2 = </w:t>
      </w:r>
      <w:r w:rsidRPr="00C741C2">
        <w:t>¬</w:t>
      </w:r>
      <w:r>
        <w:t>a V c é consequência lógica das premissas do aluno 2.</w:t>
      </w:r>
    </w:p>
    <w:p w:rsidR="007706A1" w:rsidRDefault="007706A1" w:rsidP="007706A1">
      <w:r>
        <w:t>Assim, podemos concluir que S1 (conjunto das premissas do aluno 1) é um subconjunto de S2 (conjunto das premissas do aluno 2), pelo que o conhecimento do aluno 2 é mais profundo do que o conhecimento do aluno 1.</w:t>
      </w:r>
      <w:r w:rsidR="00C764B7" w:rsidRPr="00C764B7">
        <w:rPr>
          <w:color w:val="FF0000"/>
        </w:rPr>
        <w:t xml:space="preserve"> (</w:t>
      </w:r>
      <w:r w:rsidR="00C764B7">
        <w:rPr>
          <w:color w:val="FF0000"/>
        </w:rPr>
        <w:t>DEMONSTRAR</w:t>
      </w:r>
      <w:r w:rsidR="00C764B7" w:rsidRPr="00C764B7">
        <w:rPr>
          <w:color w:val="FF0000"/>
        </w:rPr>
        <w:t xml:space="preserve"> QUE O CONTRÁRIO NÃO SE VERIFICA)</w:t>
      </w:r>
    </w:p>
    <w:p w:rsidR="00F71A85" w:rsidRDefault="00F71A85">
      <w:r>
        <w:br w:type="page"/>
      </w:r>
    </w:p>
    <w:p w:rsidR="002B48C4" w:rsidRPr="00AB5344" w:rsidRDefault="00EB1482" w:rsidP="00AB5344">
      <w:pPr>
        <w:pStyle w:val="Ttulo1"/>
        <w:rPr>
          <w:b/>
          <w:color w:val="auto"/>
        </w:rPr>
      </w:pPr>
      <w:bookmarkStart w:id="6" w:name="_Toc24403242"/>
      <w:r>
        <w:rPr>
          <w:b/>
          <w:color w:val="auto"/>
        </w:rPr>
        <w:lastRenderedPageBreak/>
        <w:t>2ª Parte – Cálculo de predicados</w:t>
      </w:r>
      <w:bookmarkEnd w:id="6"/>
    </w:p>
    <w:p w:rsidR="00AB5344" w:rsidRDefault="007706A1" w:rsidP="007706A1">
      <w:pPr>
        <w:pStyle w:val="Ttulo2"/>
      </w:pPr>
      <w:bookmarkStart w:id="7" w:name="_Toc24403243"/>
      <w:r>
        <w:t>1</w:t>
      </w:r>
      <w:bookmarkEnd w:id="7"/>
    </w:p>
    <w:p w:rsidR="00124ACF" w:rsidRPr="00124ACF" w:rsidRDefault="00124ACF" w:rsidP="00124ACF">
      <w:r>
        <w:t>a)</w:t>
      </w:r>
    </w:p>
    <w:p w:rsidR="007706A1" w:rsidRDefault="00124ACF" w:rsidP="007706A1">
      <w:r>
        <w:rPr>
          <w:noProof/>
        </w:rPr>
        <w:drawing>
          <wp:inline distT="0" distB="0" distL="0" distR="0">
            <wp:extent cx="5396918" cy="5564277"/>
            <wp:effectExtent l="0" t="7302" r="6032" b="603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1" t="3692" r="17175" b="16391"/>
                    <a:stretch/>
                  </pic:blipFill>
                  <pic:spPr bwMode="auto">
                    <a:xfrm rot="5400000">
                      <a:off x="0" y="0"/>
                      <a:ext cx="5426347" cy="55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CF" w:rsidRDefault="00124ACF" w:rsidP="007706A1">
      <w:r>
        <w:t>Foi confirmada com o LogIs a árvore de resolução apresentada.</w:t>
      </w:r>
    </w:p>
    <w:p w:rsidR="00124ACF" w:rsidRDefault="00124ACF" w:rsidP="007706A1">
      <w:r>
        <w:t>b)</w:t>
      </w:r>
    </w:p>
    <w:p w:rsidR="00124ACF" w:rsidRPr="007706A1" w:rsidRDefault="00124ACF" w:rsidP="007706A1">
      <w:r>
        <w:t xml:space="preserve">Foi eliminada a premissa F1, e repetido o exercício da alínea a). O sistema dedutivo entra num ramo infinito, pois encontra sucessivos resolventes, mas as premissas de que partiu e os resolventes obtidos não permitem derivar inconsistência. </w:t>
      </w:r>
      <w:r w:rsidR="00C53768">
        <w:t xml:space="preserve">Trata-se de uma situação em que o universo de Herbrand é infinito. </w:t>
      </w:r>
      <w:r>
        <w:t>O sistema eventualmente responde “No”, tendo atingido a profundidade máxima configurada, que neste caso é 50, sem conseguir encontrar uma resposta ao objectivo.</w:t>
      </w:r>
    </w:p>
    <w:p w:rsidR="00AB5344" w:rsidRPr="003E0E37" w:rsidRDefault="007706A1" w:rsidP="007706A1">
      <w:pPr>
        <w:pStyle w:val="Ttulo2"/>
        <w:rPr>
          <w:lang w:val="en-US"/>
        </w:rPr>
      </w:pPr>
      <w:bookmarkStart w:id="8" w:name="_Toc24403244"/>
      <w:r w:rsidRPr="003E0E37">
        <w:rPr>
          <w:lang w:val="en-US"/>
        </w:rPr>
        <w:t>2</w:t>
      </w:r>
      <w:bookmarkEnd w:id="8"/>
    </w:p>
    <w:p w:rsidR="007706A1" w:rsidRPr="003E0E37" w:rsidRDefault="009E0A7E" w:rsidP="007706A1">
      <w:pPr>
        <w:rPr>
          <w:lang w:val="en-US"/>
        </w:rPr>
      </w:pPr>
      <w:r w:rsidRPr="003E0E37">
        <w:rPr>
          <w:lang w:val="en-US"/>
        </w:rPr>
        <w:t>a)</w:t>
      </w:r>
    </w:p>
    <w:p w:rsidR="009E0A7E" w:rsidRPr="009E0A7E" w:rsidRDefault="009E0A7E" w:rsidP="009E0A7E">
      <w:pPr>
        <w:rPr>
          <w:lang w:val="en-US"/>
        </w:rPr>
      </w:pPr>
      <w:r w:rsidRPr="009E0A7E">
        <w:rPr>
          <w:lang w:val="en-US"/>
        </w:rPr>
        <w:t>i.</w:t>
      </w:r>
    </w:p>
    <w:p w:rsidR="009E0A7E" w:rsidRPr="009E0A7E" w:rsidRDefault="009E0A7E" w:rsidP="009E0A7E">
      <w:pPr>
        <w:rPr>
          <w:lang w:val="en-US"/>
        </w:rPr>
      </w:pPr>
      <w:r w:rsidRPr="009E0A7E">
        <w:rPr>
          <w:lang w:val="en-US"/>
        </w:rPr>
        <w:lastRenderedPageBreak/>
        <w:t>#(x,route(c,f,x)).</w:t>
      </w:r>
    </w:p>
    <w:p w:rsidR="009E0A7E" w:rsidRPr="009E0A7E" w:rsidRDefault="009E0A7E" w:rsidP="009E0A7E">
      <w:pPr>
        <w:rPr>
          <w:lang w:val="en-US"/>
        </w:rPr>
      </w:pPr>
    </w:p>
    <w:p w:rsidR="009E0A7E" w:rsidRDefault="009E0A7E" w:rsidP="009E0A7E">
      <w:r>
        <w:t>Respostas:</w:t>
      </w:r>
    </w:p>
    <w:p w:rsidR="009E0A7E" w:rsidRDefault="009E0A7E" w:rsidP="009E0A7E">
      <w:r>
        <w:t>x = l(c,l(d,l(e,l(f,nil))))</w:t>
      </w:r>
    </w:p>
    <w:p w:rsidR="009E0A7E" w:rsidRDefault="009E0A7E" w:rsidP="009E0A7E"/>
    <w:p w:rsidR="009E0A7E" w:rsidRPr="0049389A" w:rsidRDefault="009E0A7E" w:rsidP="009E0A7E">
      <w:r w:rsidRPr="0049389A">
        <w:t>ii.</w:t>
      </w:r>
    </w:p>
    <w:p w:rsidR="009E0A7E" w:rsidRPr="0049389A" w:rsidRDefault="009E0A7E" w:rsidP="009E0A7E"/>
    <w:p w:rsidR="009E0A7E" w:rsidRPr="0049389A" w:rsidRDefault="009E0A7E" w:rsidP="009E0A7E">
      <w:r w:rsidRPr="0049389A">
        <w:t>#(x,route(a,d,x)).</w:t>
      </w:r>
    </w:p>
    <w:p w:rsidR="009E0A7E" w:rsidRPr="0049389A" w:rsidRDefault="009E0A7E" w:rsidP="009E0A7E"/>
    <w:p w:rsidR="009E0A7E" w:rsidRDefault="009E0A7E" w:rsidP="009E0A7E">
      <w:r>
        <w:t>Respostas:</w:t>
      </w:r>
    </w:p>
    <w:p w:rsidR="009E0A7E" w:rsidRDefault="009E0A7E" w:rsidP="009E0A7E">
      <w:r>
        <w:t>x = l(a,l(b,l(a,l(b,l(a,l(b,l(a,l(b,l(c,l(d,nil))))))))))</w:t>
      </w:r>
    </w:p>
    <w:p w:rsidR="009E0A7E" w:rsidRDefault="009E0A7E" w:rsidP="009E0A7E">
      <w:r>
        <w:t>x = l(a,l(b,l(a,l(b,l(a,l(b,l(c,l(d,nil))))))))</w:t>
      </w:r>
    </w:p>
    <w:p w:rsidR="009E0A7E" w:rsidRDefault="009E0A7E" w:rsidP="009E0A7E">
      <w:r>
        <w:t>x = l(a,l(b,l(a,l(b,l(c,l(d,nil))))))</w:t>
      </w:r>
    </w:p>
    <w:p w:rsidR="009E0A7E" w:rsidRDefault="009E0A7E" w:rsidP="009E0A7E">
      <w:r>
        <w:t>x = l(a,l(b,l(c,l(d,nil))))</w:t>
      </w:r>
    </w:p>
    <w:p w:rsidR="009E0A7E" w:rsidRDefault="009E0A7E" w:rsidP="009E0A7E"/>
    <w:p w:rsidR="009E0A7E" w:rsidRPr="0049389A" w:rsidRDefault="009E0A7E" w:rsidP="009E0A7E">
      <w:r w:rsidRPr="0049389A">
        <w:t>iii.</w:t>
      </w:r>
    </w:p>
    <w:p w:rsidR="009E0A7E" w:rsidRPr="0049389A" w:rsidRDefault="009E0A7E" w:rsidP="009E0A7E">
      <w:r w:rsidRPr="0049389A">
        <w:t>#(x,route(a,c,x)).</w:t>
      </w:r>
    </w:p>
    <w:p w:rsidR="009E0A7E" w:rsidRPr="0049389A" w:rsidRDefault="009E0A7E" w:rsidP="009E0A7E"/>
    <w:p w:rsidR="009E0A7E" w:rsidRDefault="009E0A7E" w:rsidP="009E0A7E">
      <w:r>
        <w:t>Respostas:</w:t>
      </w:r>
    </w:p>
    <w:p w:rsidR="009E0A7E" w:rsidRDefault="009E0A7E" w:rsidP="009E0A7E">
      <w:r>
        <w:t>x = l(a,l(b,l(c,nil)))</w:t>
      </w:r>
    </w:p>
    <w:p w:rsidR="009E0A7E" w:rsidRDefault="009E0A7E" w:rsidP="009E0A7E">
      <w:r>
        <w:t>x = l(a,l(b,l(a,l(b,l(c,nil)))))</w:t>
      </w:r>
    </w:p>
    <w:p w:rsidR="009E0A7E" w:rsidRDefault="009E0A7E" w:rsidP="009E0A7E">
      <w:r>
        <w:t>x = l(a,l(b,l(a,l(b,l(a,l(b,l(c,nil)))))))</w:t>
      </w:r>
    </w:p>
    <w:p w:rsidR="009E0A7E" w:rsidRDefault="009E0A7E" w:rsidP="009E0A7E">
      <w:r>
        <w:t>x = l(a,l(b,l(a,l(b,l(a,l(b,l(a,l(b,l(c,nil)))))))))</w:t>
      </w:r>
    </w:p>
    <w:p w:rsidR="009E0A7E" w:rsidRDefault="009E0A7E" w:rsidP="009E0A7E">
      <w:r>
        <w:t>x = l(a,l(b,l(a,l(b,l(a,l(b,l(a,l(b,l(a,l(b,l(c,nil)))))))))))</w:t>
      </w:r>
    </w:p>
    <w:p w:rsidR="009E0A7E" w:rsidRDefault="009E0A7E" w:rsidP="009E0A7E">
      <w:bookmarkStart w:id="9" w:name="_GoBack"/>
      <w:bookmarkEnd w:id="9"/>
      <w:r>
        <w:t>b)</w:t>
      </w:r>
    </w:p>
    <w:p w:rsidR="009E0A7E" w:rsidRDefault="009E0A7E" w:rsidP="009E0A7E">
      <w:r>
        <w:t>O conjunto dos resultados obtidos foi o mesmo quer na alínea a) quer na alínea b). No entanto, com a opção depth increment igual a 1, o LogIs procurou todas as árvores de resolução começando com as de profundidade 0 até 20, que permitiam calcular uma resposta para os objectivos. Assim, em b), o número de respostas calculadas foi maior. Como todas as árvores de profundidade máxima igual a 20 que permitem calcular resposta para o objectivo incluem as de menor profundidade, na alínea a), onde a opção depth incremente foi configurada como 20</w:t>
      </w:r>
      <w:r w:rsidR="008331DE">
        <w:t>, foram calculadas as mesmas respostas que na alínea b), mas sem repetições de respostas.</w:t>
      </w:r>
    </w:p>
    <w:p w:rsidR="008331DE" w:rsidRDefault="008331DE" w:rsidP="009E0A7E">
      <w:r>
        <w:t>c)</w:t>
      </w:r>
    </w:p>
    <w:p w:rsidR="008331DE" w:rsidRDefault="008331DE" w:rsidP="009E0A7E">
      <w:r>
        <w:lastRenderedPageBreak/>
        <w:t xml:space="preserve">Foi introduzido no LogIs o objectivo </w:t>
      </w:r>
      <w:r w:rsidRPr="008331DE">
        <w:t>#(x,#(y,route(a,x,y))).</w:t>
      </w:r>
      <w:r>
        <w:t xml:space="preserve"> As 8 primeiras respostas calculadas foram: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g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g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b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g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g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b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g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g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284314" w:rsidRDefault="008331DE" w:rsidP="008331DE">
      <w:pPr>
        <w:spacing w:after="0"/>
        <w:rPr>
          <w:lang w:val="en-US"/>
        </w:rPr>
      </w:pPr>
      <w:r w:rsidRPr="00284314">
        <w:rPr>
          <w:lang w:val="en-US"/>
        </w:rPr>
        <w:t>y = l(a,l(b,nil))</w:t>
      </w:r>
    </w:p>
    <w:p w:rsidR="008331DE" w:rsidRPr="00284314" w:rsidRDefault="008331DE" w:rsidP="008331DE">
      <w:pPr>
        <w:spacing w:after="0"/>
        <w:rPr>
          <w:lang w:val="en-US"/>
        </w:rPr>
      </w:pPr>
      <w:r w:rsidRPr="00284314">
        <w:rPr>
          <w:lang w:val="en-US"/>
        </w:rPr>
        <w:t>x = b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a,nil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a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284314" w:rsidRDefault="008331DE" w:rsidP="008331DE">
      <w:pPr>
        <w:spacing w:after="0"/>
        <w:rPr>
          <w:lang w:val="en-US"/>
        </w:rPr>
      </w:pPr>
      <w:r w:rsidRPr="00284314">
        <w:rPr>
          <w:lang w:val="en-US"/>
        </w:rPr>
        <w:t>y = l(a,l(b,l(c,nil)))</w:t>
      </w:r>
    </w:p>
    <w:p w:rsidR="008331DE" w:rsidRPr="0049389A" w:rsidRDefault="008331DE" w:rsidP="008331DE">
      <w:pPr>
        <w:spacing w:after="0"/>
        <w:rPr>
          <w:lang w:val="en-US"/>
        </w:rPr>
      </w:pPr>
      <w:r w:rsidRPr="0049389A">
        <w:rPr>
          <w:lang w:val="en-US"/>
        </w:rPr>
        <w:t>x = c</w:t>
      </w:r>
    </w:p>
    <w:p w:rsidR="008331DE" w:rsidRDefault="008331DE" w:rsidP="008331DE">
      <w:pPr>
        <w:spacing w:after="0"/>
      </w:pPr>
      <w:r>
        <w:t>*******************</w:t>
      </w:r>
    </w:p>
    <w:p w:rsidR="008331DE" w:rsidRPr="00284314" w:rsidRDefault="008331DE" w:rsidP="008331DE">
      <w:pPr>
        <w:spacing w:after="0"/>
      </w:pPr>
      <w:r w:rsidRPr="00284314">
        <w:t>b)</w:t>
      </w:r>
    </w:p>
    <w:p w:rsidR="008331DE" w:rsidRPr="00867F0E" w:rsidRDefault="008331DE" w:rsidP="008331DE">
      <w:pPr>
        <w:spacing w:after="0"/>
      </w:pPr>
      <w:r w:rsidRPr="00867F0E">
        <w:t xml:space="preserve">Foi </w:t>
      </w:r>
      <w:r w:rsidR="00867F0E" w:rsidRPr="00867F0E">
        <w:t>redef</w:t>
      </w:r>
      <w:r w:rsidR="00867F0E">
        <w:t>inida a opção depth incremente com o valor 20 e foram observados os seguintes resultados para o mesmo objetivo de a)</w:t>
      </w:r>
    </w:p>
    <w:p w:rsidR="008331DE" w:rsidRPr="00284314" w:rsidRDefault="008331DE" w:rsidP="008331DE">
      <w:pPr>
        <w:spacing w:after="0"/>
        <w:rPr>
          <w:lang w:val="en-US"/>
        </w:rPr>
      </w:pPr>
      <w:r w:rsidRPr="00284314">
        <w:rPr>
          <w:lang w:val="en-US"/>
        </w:rPr>
        <w:t>y = l(a,l(g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g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nil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b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a,nil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a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c,nil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c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a,l(g,nil)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g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a,l(b,nil)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b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lastRenderedPageBreak/>
        <w:t>y = l(a,l(b,l(a,l(b,l(a,nil)))))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x = a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*******************</w:t>
      </w:r>
    </w:p>
    <w:p w:rsidR="008331DE" w:rsidRPr="008331DE" w:rsidRDefault="008331DE" w:rsidP="008331DE">
      <w:pPr>
        <w:spacing w:after="0"/>
        <w:rPr>
          <w:lang w:val="en-US"/>
        </w:rPr>
      </w:pPr>
      <w:r w:rsidRPr="008331DE">
        <w:rPr>
          <w:lang w:val="en-US"/>
        </w:rPr>
        <w:t>y = l(a,l(b,l(a,l(b,l(c,nil)))))</w:t>
      </w:r>
    </w:p>
    <w:p w:rsidR="008331DE" w:rsidRPr="0049389A" w:rsidRDefault="008331DE" w:rsidP="008331DE">
      <w:pPr>
        <w:spacing w:after="0"/>
        <w:rPr>
          <w:lang w:val="en-US"/>
        </w:rPr>
      </w:pPr>
      <w:r w:rsidRPr="0049389A">
        <w:rPr>
          <w:lang w:val="en-US"/>
        </w:rPr>
        <w:t>x = c</w:t>
      </w:r>
    </w:p>
    <w:p w:rsidR="008331DE" w:rsidRPr="003E0E37" w:rsidRDefault="008331DE" w:rsidP="008331DE">
      <w:pPr>
        <w:spacing w:after="0"/>
      </w:pPr>
      <w:r w:rsidRPr="003E0E37">
        <w:t>*******************</w:t>
      </w:r>
    </w:p>
    <w:p w:rsidR="008331DE" w:rsidRDefault="008331DE" w:rsidP="008331DE">
      <w:pPr>
        <w:spacing w:after="0"/>
      </w:pPr>
    </w:p>
    <w:p w:rsidR="00867F0E" w:rsidRPr="00867F0E" w:rsidRDefault="00867F0E" w:rsidP="008331DE">
      <w:pPr>
        <w:spacing w:after="0"/>
      </w:pPr>
      <w:r>
        <w:t>Conclusão: na alínea a), os oito resultados obtidos correspondiam na verdade apenas a quatro caminhos únicos (a-&gt;g,a-&gt;b,a-&gt;b-&gt;a e a-&gt;b-&gt;c). A alínea b) permitiu acrescidamente calcular quatro resultados que não se encontravam no conjunto obtido em a) (a-&gt;b-&gt;a-&gt;g, a-&gt;b-&gt;a-&gt;b, a-&gt;b-&gt;a-&gt;b-&gt;a, a-&gt;b-&gt;a-&gt;b-&gt;c). Estes resultados adicionais não incluem novos nós, antes são caminhos compostos pelo percurso entre nós que já estavam incluídos nos percursos calculados em a). Conclui-se que o uso deste algoritmo para cálculo de rotas tem que tomar em consideração que a busca não apresenta preocupação em cálculo de caminhos óptimos, antes funciona numa busca em profundidade não orientada, limitando-se a calcular caminhos possíveis entre dois pontos do grafo, incluindo caminhos obtidos pelo percurso repetido entre 2 nós.</w:t>
      </w:r>
      <w:r w:rsidR="00783F6E">
        <w:t xml:space="preserve"> Adicionalmente, pode ser acrescentado que, se tomarmos apenas as primeiras n respostas dadas pelo sistema dedutivo, a definição da propriedade depth increment com um número mais elevado (igual a maximum depth) permite cálculo de mais respostas, ainda que as respostas adicionais possam não incluir caminhos que passem por nós não incluídos nas respostas calculadas em a).</w:t>
      </w:r>
    </w:p>
    <w:p w:rsidR="007706A1" w:rsidRDefault="007706A1" w:rsidP="007706A1">
      <w:pPr>
        <w:pStyle w:val="Ttulo2"/>
      </w:pPr>
      <w:bookmarkStart w:id="10" w:name="_Toc24403245"/>
      <w:r>
        <w:t>3</w:t>
      </w:r>
      <w:bookmarkEnd w:id="10"/>
    </w:p>
    <w:p w:rsidR="007706A1" w:rsidRDefault="00284314" w:rsidP="007706A1">
      <w:r>
        <w:t>a)</w:t>
      </w:r>
    </w:p>
    <w:p w:rsidR="00284314" w:rsidRDefault="00284314" w:rsidP="007706A1">
      <w:r>
        <w:t>Foi introduzida no LogIs o seguinte objectivo:</w:t>
      </w:r>
    </w:p>
    <w:p w:rsidR="001E33FF" w:rsidRDefault="0049389A" w:rsidP="007706A1">
      <w:pPr>
        <w:rPr>
          <w:lang w:val="en-US"/>
        </w:rPr>
      </w:pPr>
      <w:r w:rsidRPr="0049389A">
        <w:rPr>
          <w:lang w:val="en-GB"/>
        </w:rPr>
        <w:t>#</w:t>
      </w:r>
      <w:r w:rsidR="001E33FF" w:rsidRPr="001E33FF">
        <w:rPr>
          <w:lang w:val="en-US"/>
        </w:rPr>
        <w:t>(m, #(sublist,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#(x,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diml(sublist,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&amp;add(1,0))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*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member(m,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sublist)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*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diml(x,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&amp;add(2,1))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*</w:t>
      </w:r>
      <w:r w:rsidR="001E33FF">
        <w:rPr>
          <w:lang w:val="en-US"/>
        </w:rPr>
        <w:t xml:space="preserve"> </w:t>
      </w:r>
      <w:r w:rsidR="001E33FF" w:rsidRPr="001E33FF">
        <w:rPr>
          <w:lang w:val="en-US"/>
        </w:rPr>
        <w:t>member(sublist,</w:t>
      </w:r>
      <w:r w:rsidR="00611C8B">
        <w:rPr>
          <w:lang w:val="en-US"/>
        </w:rPr>
        <w:t xml:space="preserve"> </w:t>
      </w:r>
      <w:r w:rsidR="001E33FF" w:rsidRPr="001E33FF">
        <w:rPr>
          <w:lang w:val="en-US"/>
        </w:rPr>
        <w:t>x)</w:t>
      </w:r>
      <w:r w:rsidR="00611C8B">
        <w:rPr>
          <w:lang w:val="en-US"/>
        </w:rPr>
        <w:t xml:space="preserve"> </w:t>
      </w:r>
      <w:r w:rsidR="001E33FF" w:rsidRPr="001E33FF">
        <w:rPr>
          <w:lang w:val="en-US"/>
        </w:rPr>
        <w:t>))).</w:t>
      </w:r>
    </w:p>
    <w:p w:rsidR="00611C8B" w:rsidRPr="00611C8B" w:rsidRDefault="00611C8B" w:rsidP="007706A1">
      <w:r w:rsidRPr="00611C8B">
        <w:t>Foram calculadas três respostas, q</w:t>
      </w:r>
      <w:r>
        <w:t>ue se apresentam a seguir:</w:t>
      </w:r>
    </w:p>
    <w:p w:rsidR="00611C8B" w:rsidRPr="00611C8B" w:rsidRDefault="00611C8B" w:rsidP="00611C8B">
      <w:pPr>
        <w:spacing w:after="0"/>
      </w:pPr>
      <w:r w:rsidRPr="00611C8B">
        <w:t>x = l(l(skolem44,nil),l(?104864,l(?104882,nil)))</w:t>
      </w:r>
    </w:p>
    <w:p w:rsidR="00611C8B" w:rsidRP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sublist = l(skolem44,nil)</w:t>
      </w:r>
    </w:p>
    <w:p w:rsidR="00611C8B" w:rsidRP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m = skolem44</w:t>
      </w:r>
    </w:p>
    <w:p w:rsidR="00611C8B" w:rsidRPr="00611C8B" w:rsidRDefault="00611C8B" w:rsidP="00611C8B">
      <w:pPr>
        <w:spacing w:after="0"/>
      </w:pPr>
      <w:r w:rsidRPr="00611C8B">
        <w:t>*********************</w:t>
      </w:r>
    </w:p>
    <w:p w:rsidR="00611C8B" w:rsidRPr="00611C8B" w:rsidRDefault="00611C8B" w:rsidP="00611C8B">
      <w:pPr>
        <w:spacing w:after="0"/>
      </w:pPr>
      <w:r w:rsidRPr="00611C8B">
        <w:t>x = l(?104846,l(l(skolem44,nil),l(?104882,nil)))</w:t>
      </w:r>
    </w:p>
    <w:p w:rsidR="00611C8B" w:rsidRP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sublist = l(skolem44,nil)</w:t>
      </w:r>
    </w:p>
    <w:p w:rsidR="00611C8B" w:rsidRP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m = skolem44</w:t>
      </w:r>
    </w:p>
    <w:p w:rsidR="00611C8B" w:rsidRPr="00611C8B" w:rsidRDefault="00611C8B" w:rsidP="00611C8B">
      <w:pPr>
        <w:spacing w:after="0"/>
      </w:pPr>
      <w:r w:rsidRPr="00611C8B">
        <w:t>*******************</w:t>
      </w:r>
    </w:p>
    <w:p w:rsidR="00611C8B" w:rsidRPr="00611C8B" w:rsidRDefault="00611C8B" w:rsidP="00611C8B">
      <w:pPr>
        <w:spacing w:after="0"/>
      </w:pPr>
      <w:r w:rsidRPr="00611C8B">
        <w:t>x = l(?104846,l(?104864,l(l(skolem44,nil),nil)))</w:t>
      </w:r>
    </w:p>
    <w:p w:rsidR="00611C8B" w:rsidRP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sublist = l(skolem44,nil)</w:t>
      </w:r>
    </w:p>
    <w:p w:rsidR="00611C8B" w:rsidRDefault="00611C8B" w:rsidP="00611C8B">
      <w:pPr>
        <w:spacing w:after="0"/>
        <w:rPr>
          <w:lang w:val="en-US"/>
        </w:rPr>
      </w:pPr>
      <w:r w:rsidRPr="00611C8B">
        <w:rPr>
          <w:lang w:val="en-US"/>
        </w:rPr>
        <w:t>m = skolem44</w:t>
      </w:r>
    </w:p>
    <w:p w:rsidR="00611C8B" w:rsidRPr="00C53768" w:rsidRDefault="00611C8B" w:rsidP="007706A1">
      <w:pPr>
        <w:rPr>
          <w:lang w:val="en-US"/>
        </w:rPr>
      </w:pPr>
    </w:p>
    <w:p w:rsidR="00284314" w:rsidRDefault="00284314" w:rsidP="007706A1">
      <w:r>
        <w:t>b)</w:t>
      </w:r>
      <w:r w:rsidR="008976D1">
        <w:t xml:space="preserve"> </w:t>
      </w:r>
      <w:r w:rsidR="0041115E" w:rsidRPr="0041115E">
        <w:t>Foi calculada a árvore de resolução para o objectivo:</w:t>
      </w:r>
      <w:r w:rsidR="008976D1" w:rsidRPr="0041115E">
        <w:t xml:space="preserve"> #(l,invert(l,l(a,l(b,nil)))).</w:t>
      </w:r>
    </w:p>
    <w:p w:rsidR="005E5D2E" w:rsidRDefault="005E5D2E" w:rsidP="00C0342F">
      <w:r>
        <w:rPr>
          <w:noProof/>
        </w:rPr>
        <w:lastRenderedPageBreak/>
        <w:drawing>
          <wp:inline distT="0" distB="0" distL="0" distR="0">
            <wp:extent cx="6376389" cy="4505325"/>
            <wp:effectExtent l="1905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b="13923"/>
                    <a:stretch/>
                  </pic:blipFill>
                  <pic:spPr bwMode="auto">
                    <a:xfrm rot="5400000">
                      <a:off x="0" y="0"/>
                      <a:ext cx="6377904" cy="45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2E" w:rsidRDefault="005E5D2E" w:rsidP="00C0342F">
      <w:r>
        <w:rPr>
          <w:noProof/>
        </w:rPr>
        <w:lastRenderedPageBreak/>
        <w:drawing>
          <wp:inline distT="0" distB="0" distL="0" distR="0">
            <wp:extent cx="5353832" cy="5143699"/>
            <wp:effectExtent l="0" t="9207" r="9207" b="9208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750" r="27925" b="17239"/>
                    <a:stretch/>
                  </pic:blipFill>
                  <pic:spPr bwMode="auto">
                    <a:xfrm rot="5400000">
                      <a:off x="0" y="0"/>
                      <a:ext cx="5361235" cy="51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42F" w:rsidRDefault="00986799" w:rsidP="00C0342F">
      <w:r>
        <w:t>c</w:t>
      </w:r>
      <w:r w:rsidR="00C0342F">
        <w:t>)  Foi introduzido no LogIs o seguinte predicado palíndromo:</w:t>
      </w:r>
    </w:p>
    <w:p w:rsidR="00C0342F" w:rsidRDefault="00C0342F" w:rsidP="00C0342F">
      <w:r>
        <w:t>@(l1, invert(l1,l1) -&gt; palindromo(l1)).</w:t>
      </w:r>
    </w:p>
    <w:p w:rsidR="008976D1" w:rsidRDefault="008976D1" w:rsidP="00C0342F"/>
    <w:p w:rsidR="00C0342F" w:rsidRDefault="00C0342F" w:rsidP="00C0342F">
      <w:r>
        <w:t>d) Foi introduzido no LogIs o seguinte objectivo:</w:t>
      </w:r>
    </w:p>
    <w:p w:rsidR="00C0342F" w:rsidRDefault="00C0342F" w:rsidP="00C0342F">
      <w:r>
        <w:t>@(a,#(e,palindromo(e)*member(a,e))).</w:t>
      </w:r>
    </w:p>
    <w:p w:rsidR="0049389A" w:rsidRDefault="0049389A" w:rsidP="0049389A">
      <w:r>
        <w:t>#(e,palindromo(e)*member(a,e)).</w:t>
      </w:r>
    </w:p>
    <w:p w:rsidR="008976D1" w:rsidRDefault="008976D1" w:rsidP="00C0342F"/>
    <w:p w:rsidR="00C0342F" w:rsidRDefault="00C0342F" w:rsidP="00C0342F">
      <w:r>
        <w:t>e)</w:t>
      </w:r>
      <w:r w:rsidR="008976D1">
        <w:t xml:space="preserve"> Foi introduzido no LogIs o seguinte objectivo:</w:t>
      </w:r>
    </w:p>
    <w:p w:rsidR="008976D1" w:rsidRDefault="008976D1" w:rsidP="00C0342F">
      <w:r w:rsidRPr="008976D1">
        <w:t>#(lista,palindromo(lista)*diml(lista,&amp;add(2,1))</w:t>
      </w:r>
      <w:r>
        <w:t>*</w:t>
      </w:r>
      <w:r w:rsidRPr="008976D1">
        <w:t>member(a,lista)*member(b,lista)).</w:t>
      </w:r>
    </w:p>
    <w:p w:rsidR="008976D1" w:rsidRDefault="008976D1" w:rsidP="008976D1">
      <w:r>
        <w:t>Foram calculadas duas respostas:</w:t>
      </w:r>
    </w:p>
    <w:p w:rsidR="008976D1" w:rsidRDefault="008976D1" w:rsidP="008976D1">
      <w:r>
        <w:t>lista = l(skolem10,l(skolem11,l(skolem10,nil)))</w:t>
      </w:r>
    </w:p>
    <w:p w:rsidR="008976D1" w:rsidRDefault="008976D1" w:rsidP="008976D1">
      <w:r>
        <w:t>b = skolem11</w:t>
      </w:r>
    </w:p>
    <w:p w:rsidR="008976D1" w:rsidRDefault="008976D1" w:rsidP="008976D1">
      <w:r>
        <w:lastRenderedPageBreak/>
        <w:t>a = skolem10</w:t>
      </w:r>
    </w:p>
    <w:p w:rsidR="008976D1" w:rsidRPr="008976D1" w:rsidRDefault="008976D1" w:rsidP="008976D1">
      <w:r w:rsidRPr="008976D1">
        <w:t>e</w:t>
      </w:r>
    </w:p>
    <w:p w:rsidR="008976D1" w:rsidRDefault="008976D1" w:rsidP="008976D1">
      <w:r>
        <w:t>lista = l(skolem11,l(skolem10,l(skolem11,nil)))</w:t>
      </w:r>
    </w:p>
    <w:p w:rsidR="008976D1" w:rsidRDefault="008976D1" w:rsidP="008976D1">
      <w:r>
        <w:t>b = skolem11</w:t>
      </w:r>
    </w:p>
    <w:p w:rsidR="008976D1" w:rsidRDefault="008976D1" w:rsidP="008976D1">
      <w:r>
        <w:t>a = skolem10 respostas:</w:t>
      </w:r>
    </w:p>
    <w:p w:rsidR="008976D1" w:rsidRDefault="008976D1" w:rsidP="00C0342F"/>
    <w:p w:rsidR="007706A1" w:rsidRDefault="007706A1" w:rsidP="007706A1">
      <w:pPr>
        <w:pStyle w:val="Ttulo2"/>
      </w:pPr>
      <w:bookmarkStart w:id="11" w:name="_Toc24403246"/>
      <w:r>
        <w:t>4</w:t>
      </w:r>
      <w:bookmarkEnd w:id="11"/>
    </w:p>
    <w:p w:rsidR="009272F1" w:rsidRDefault="0034086D" w:rsidP="0034086D">
      <w:pPr>
        <w:pStyle w:val="PargrafodaLista"/>
        <w:numPr>
          <w:ilvl w:val="0"/>
          <w:numId w:val="8"/>
        </w:numPr>
      </w:pPr>
      <w:r>
        <w:t>Foram inseridas no LogIs as duas seguintes premissas:</w:t>
      </w:r>
    </w:p>
    <w:p w:rsidR="00864C93" w:rsidRDefault="0034086D" w:rsidP="003408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@(nome,@(c,@(r, member(nome,c) -&gt; procurar(l(c,r),nome,0)))).</w:t>
      </w:r>
    </w:p>
    <w:p w:rsidR="0034086D" w:rsidRDefault="0034086D" w:rsidP="0034086D">
      <w:r>
        <w:rPr>
          <w:rFonts w:ascii="Calibri" w:hAnsi="Calibri" w:cs="Calibri"/>
          <w:color w:val="000000"/>
        </w:rPr>
        <w:t>@(r, @(c, @(nome, @(numeroCarruagem, procurar(r, nome, numeroCarruagem) -&gt; procurar(l(c,r), nome, &amp;add(numeroCarruagem,1)) )))).</w:t>
      </w:r>
    </w:p>
    <w:p w:rsidR="00864C93" w:rsidRDefault="00864C93" w:rsidP="009272F1">
      <w:r>
        <w:t>Foi inserido o objectivo:</w:t>
      </w:r>
    </w:p>
    <w:p w:rsidR="009A5462" w:rsidRDefault="009A5462" w:rsidP="009272F1">
      <w:r w:rsidRPr="009A5462">
        <w:t>#(x,procurar(l(nil,l(l(jorge,l(paula,l(ana,nil))),l(nil,nil))), paula, x))</w:t>
      </w:r>
      <w:r w:rsidR="00864C93">
        <w:t>.</w:t>
      </w:r>
    </w:p>
    <w:p w:rsidR="00864C93" w:rsidRDefault="00864C93" w:rsidP="00864C93">
      <w:pPr>
        <w:pStyle w:val="PargrafodaLista"/>
        <w:numPr>
          <w:ilvl w:val="0"/>
          <w:numId w:val="8"/>
        </w:numPr>
      </w:pPr>
      <w:r>
        <w:t xml:space="preserve">Foi calculada a árvore de resolução para o objectivo </w:t>
      </w:r>
      <w:r w:rsidRPr="009A5462">
        <w:t>#(x,procurar(l(nil,l(l(jorge,l(paula,l(ana,nil))),l(nil,nil))), paula, x))</w:t>
      </w:r>
      <w:r>
        <w:t>.</w:t>
      </w:r>
    </w:p>
    <w:p w:rsidR="00CB483B" w:rsidRDefault="004173C8" w:rsidP="00CB483B">
      <w:pPr>
        <w:pStyle w:val="PargrafodaLista"/>
        <w:ind w:left="360"/>
      </w:pPr>
      <w:r>
        <w:rPr>
          <w:noProof/>
        </w:rPr>
        <w:lastRenderedPageBreak/>
        <w:drawing>
          <wp:inline distT="0" distB="0" distL="0" distR="0">
            <wp:extent cx="6099191" cy="4381777"/>
            <wp:effectExtent l="1588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5" t="7769" r="5071" b="15481"/>
                    <a:stretch/>
                  </pic:blipFill>
                  <pic:spPr bwMode="auto">
                    <a:xfrm rot="5400000">
                      <a:off x="0" y="0"/>
                      <a:ext cx="6103587" cy="4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3C8" w:rsidRPr="009272F1" w:rsidRDefault="004173C8" w:rsidP="00CB483B">
      <w:pPr>
        <w:pStyle w:val="PargrafodaLista"/>
        <w:ind w:left="360"/>
      </w:pPr>
      <w:r>
        <w:rPr>
          <w:noProof/>
        </w:rPr>
        <w:drawing>
          <wp:inline distT="0" distB="0" distL="0" distR="0">
            <wp:extent cx="2743723" cy="3340735"/>
            <wp:effectExtent l="6032" t="0" r="6033" b="6032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0" t="25164" r="22868" b="16031"/>
                    <a:stretch/>
                  </pic:blipFill>
                  <pic:spPr bwMode="auto">
                    <a:xfrm rot="5400000">
                      <a:off x="0" y="0"/>
                      <a:ext cx="2744203" cy="334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82" w:rsidRPr="00AB5344" w:rsidRDefault="00EB1482" w:rsidP="00EB1482">
      <w:pPr>
        <w:pStyle w:val="Ttulo1"/>
        <w:rPr>
          <w:b/>
          <w:color w:val="auto"/>
        </w:rPr>
      </w:pPr>
      <w:bookmarkStart w:id="12" w:name="_Toc24403247"/>
      <w:r>
        <w:rPr>
          <w:b/>
          <w:color w:val="auto"/>
        </w:rPr>
        <w:lastRenderedPageBreak/>
        <w:t>3ª Parte – Prolog (iniciação)</w:t>
      </w:r>
      <w:bookmarkEnd w:id="12"/>
    </w:p>
    <w:p w:rsidR="00EB1482" w:rsidRDefault="002957A4" w:rsidP="002957A4">
      <w:pPr>
        <w:pStyle w:val="Ttulo2"/>
      </w:pPr>
      <w:bookmarkStart w:id="13" w:name="_Toc24403248"/>
      <w:r>
        <w:t>1</w:t>
      </w:r>
      <w:bookmarkEnd w:id="13"/>
    </w:p>
    <w:p w:rsidR="00A67381" w:rsidRDefault="00A67381" w:rsidP="00A67381">
      <w:r>
        <w:t>Foram escritas as cláusulas referentes a premissas</w:t>
      </w:r>
      <w:r w:rsidR="00434044">
        <w:t xml:space="preserve"> e objectivos na forma clausal. A sua tradução para Prolog foi incluída nos ficheiros 3.1.premissas.pl e 3.1.objectivos.pl.</w:t>
      </w:r>
    </w:p>
    <w:p w:rsidR="00434044" w:rsidRDefault="00434044" w:rsidP="00A67381">
      <w:r>
        <w:rPr>
          <w:noProof/>
        </w:rPr>
        <w:drawing>
          <wp:inline distT="0" distB="0" distL="0" distR="0">
            <wp:extent cx="6102855" cy="3716034"/>
            <wp:effectExtent l="0" t="6985" r="571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19456" r="18899" b="20635"/>
                    <a:stretch/>
                  </pic:blipFill>
                  <pic:spPr bwMode="auto">
                    <a:xfrm rot="5400000">
                      <a:off x="0" y="0"/>
                      <a:ext cx="6107572" cy="37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44" w:rsidRDefault="00434044" w:rsidP="00A67381"/>
    <w:p w:rsidR="00434044" w:rsidRDefault="00434044" w:rsidP="00A67381"/>
    <w:p w:rsidR="00434044" w:rsidRDefault="00434044" w:rsidP="00A67381">
      <w:r>
        <w:rPr>
          <w:noProof/>
        </w:rPr>
        <w:lastRenderedPageBreak/>
        <w:drawing>
          <wp:inline distT="0" distB="0" distL="0" distR="0">
            <wp:extent cx="6115464" cy="4498301"/>
            <wp:effectExtent l="8572" t="0" r="8573" b="8572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9" t="3658" r="5290" b="13968"/>
                    <a:stretch/>
                  </pic:blipFill>
                  <pic:spPr bwMode="auto">
                    <a:xfrm rot="5400000">
                      <a:off x="0" y="0"/>
                      <a:ext cx="6121139" cy="45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E37">
        <w:rPr>
          <w:noProof/>
        </w:rPr>
        <w:lastRenderedPageBreak/>
        <w:drawing>
          <wp:inline distT="0" distB="0" distL="0" distR="0" wp14:anchorId="06D83B78" wp14:editId="306E2890">
            <wp:extent cx="5938782" cy="4037650"/>
            <wp:effectExtent l="0" t="1905" r="317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r="3421" b="19079"/>
                    <a:stretch/>
                  </pic:blipFill>
                  <pic:spPr bwMode="auto">
                    <a:xfrm rot="5400000">
                      <a:off x="0" y="0"/>
                      <a:ext cx="5952343" cy="40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E37">
        <w:rPr>
          <w:noProof/>
        </w:rPr>
        <w:drawing>
          <wp:inline distT="0" distB="0" distL="0" distR="0" wp14:anchorId="2B8B9A92" wp14:editId="25B5ADA1">
            <wp:extent cx="677966" cy="4038242"/>
            <wp:effectExtent l="0" t="3810" r="444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8602" r="76318" b="13904"/>
                    <a:stretch/>
                  </pic:blipFill>
                  <pic:spPr bwMode="auto">
                    <a:xfrm rot="5400000">
                      <a:off x="0" y="0"/>
                      <a:ext cx="693511" cy="41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22" w:rsidRDefault="00DD5422" w:rsidP="00A67381">
      <w:r>
        <w:rPr>
          <w:noProof/>
        </w:rPr>
        <w:lastRenderedPageBreak/>
        <w:drawing>
          <wp:inline distT="0" distB="0" distL="0" distR="0">
            <wp:extent cx="2137256" cy="4049702"/>
            <wp:effectExtent l="0" t="381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6" r="33002"/>
                    <a:stretch/>
                  </pic:blipFill>
                  <pic:spPr bwMode="auto">
                    <a:xfrm rot="5400000">
                      <a:off x="0" y="0"/>
                      <a:ext cx="2137429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22" w:rsidRDefault="00DD5422" w:rsidP="002957A4">
      <w:r>
        <w:rPr>
          <w:noProof/>
        </w:rPr>
        <w:drawing>
          <wp:inline distT="0" distB="0" distL="0" distR="0">
            <wp:extent cx="3276600" cy="3332846"/>
            <wp:effectExtent l="0" t="889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2" t="2790" r="20942" b="14892"/>
                    <a:stretch/>
                  </pic:blipFill>
                  <pic:spPr bwMode="auto">
                    <a:xfrm rot="5400000">
                      <a:off x="0" y="0"/>
                      <a:ext cx="3277616" cy="33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7A4" w:rsidRDefault="006C0D15" w:rsidP="002957A4">
      <w:r>
        <w:t>Exploração do programa para G1:</w:t>
      </w:r>
    </w:p>
    <w:p w:rsidR="003E0E37" w:rsidRDefault="003E0E37" w:rsidP="002957A4">
      <w:r>
        <w:t>O programa retorna true, pois se sabe que o tareco e o farrusco são gatos e, por isso, arranham.</w:t>
      </w:r>
    </w:p>
    <w:p w:rsidR="006C0D15" w:rsidRDefault="006C0D15" w:rsidP="002957A4">
      <w:r>
        <w:t>Exploração do programa para G2:</w:t>
      </w:r>
    </w:p>
    <w:p w:rsidR="003E0E37" w:rsidRDefault="003E0E37" w:rsidP="002957A4">
      <w:r>
        <w:t>Não é possível calcular uma resposta, pois não há clausula para combinar com mau(x). O sistema retorna “ERROR: undefined procedure mau/1”.</w:t>
      </w:r>
    </w:p>
    <w:p w:rsidR="006C0D15" w:rsidRDefault="006C0D15" w:rsidP="002957A4">
      <w:r>
        <w:t>Exploração do programa para G3:</w:t>
      </w:r>
    </w:p>
    <w:p w:rsidR="00A67381" w:rsidRDefault="00A67381" w:rsidP="002957A4"/>
    <w:p w:rsidR="00BB6A4C" w:rsidRDefault="006C0D15" w:rsidP="002957A4">
      <w:r>
        <w:t>Exploração do programa para G4:</w:t>
      </w:r>
    </w:p>
    <w:p w:rsidR="00A67381" w:rsidRDefault="00A67381" w:rsidP="002957A4">
      <w:r>
        <w:t>O objectivo retorna true, depois de combinar com C2 e C1.</w:t>
      </w:r>
    </w:p>
    <w:p w:rsidR="002957A4" w:rsidRDefault="002957A4" w:rsidP="002957A4">
      <w:pPr>
        <w:pStyle w:val="Ttulo2"/>
      </w:pPr>
      <w:bookmarkStart w:id="14" w:name="_Toc24403249"/>
      <w:r>
        <w:t>2</w:t>
      </w:r>
      <w:bookmarkEnd w:id="14"/>
    </w:p>
    <w:p w:rsidR="002957A4" w:rsidRDefault="00523B0C" w:rsidP="00523B0C">
      <w:r>
        <w:t xml:space="preserve">Quanto ao primeiro objectivo, quando a clausula :-select(ana,X), capable(X). combina com select(X2,Y2) :- likes(X2, Y2)., o resultado é likes(ana,X), capable(X). Essa cláusula combina com </w:t>
      </w:r>
      <w:r>
        <w:lastRenderedPageBreak/>
        <w:t>likes(ana,rui) e há lugar a backtracking. De seguida, likes(ana,X), capable(X) combina com likes(ana,pedro), dando-se a unificação de X com pedro. Há lugar a resolução com capable(pedro) e é respondido “YES”.</w:t>
      </w:r>
    </w:p>
    <w:p w:rsidR="00523B0C" w:rsidRDefault="002957A4" w:rsidP="002957A4">
      <w:r>
        <w:t xml:space="preserve">O segundo objectivo tem um corte na clausula select1(X,Y) :- likes(X,Y),!. , o que significa </w:t>
      </w:r>
      <w:r w:rsidR="00805876">
        <w:t xml:space="preserve">que depois de substituir X por ana e Y por rui, não existe backtracking, o que não permite que a clausula likes(ana,pedro) seja combinada com a clausula -likes(X,Y), por esse motivo a resposta é </w:t>
      </w:r>
      <w:r w:rsidR="00523B0C">
        <w:t>“</w:t>
      </w:r>
      <w:r w:rsidR="00805876">
        <w:t>NO</w:t>
      </w:r>
      <w:r w:rsidR="00523B0C">
        <w:t>”</w:t>
      </w:r>
      <w:r w:rsidR="00805876">
        <w:t>.</w:t>
      </w:r>
    </w:p>
    <w:p w:rsidR="002957A4" w:rsidRDefault="00805876" w:rsidP="002957A4">
      <w:r>
        <w:t>Quanto ao terceiro objectivo, quando a clausula -likes(X,Y) é utilizada na resolução, ambos X e Y já estão unificados com ana e pedro, por isso a única clausula que combina com -likes(x,y) é likes(ana,pedro), não havendo lugar a backtracking e a resposta é SIM.</w:t>
      </w:r>
    </w:p>
    <w:p w:rsidR="00805876" w:rsidRDefault="00805876" w:rsidP="00805876">
      <w:pPr>
        <w:pStyle w:val="Ttulo2"/>
      </w:pPr>
      <w:bookmarkStart w:id="15" w:name="_Toc24403250"/>
      <w:r>
        <w:t>3</w:t>
      </w:r>
      <w:bookmarkEnd w:id="15"/>
    </w:p>
    <w:p w:rsidR="00434044" w:rsidRPr="00434044" w:rsidRDefault="00434044" w:rsidP="00401162">
      <w:pPr>
        <w:pStyle w:val="PargrafodaLista"/>
        <w:numPr>
          <w:ilvl w:val="0"/>
          <w:numId w:val="9"/>
        </w:numPr>
      </w:pPr>
    </w:p>
    <w:p w:rsidR="00434044" w:rsidRDefault="00401162" w:rsidP="00434044">
      <w:pPr>
        <w:pStyle w:val="PargrafodaLista"/>
        <w:numPr>
          <w:ilvl w:val="0"/>
          <w:numId w:val="10"/>
        </w:numPr>
      </w:pPr>
      <w:r w:rsidRPr="00401162">
        <w:rPr>
          <w:lang w:val="en-US"/>
        </w:rPr>
        <w:t>fact(0,X)</w:t>
      </w:r>
      <w:r w:rsidR="00434044">
        <w:rPr>
          <w:lang w:val="en-US"/>
        </w:rPr>
        <w:t xml:space="preserve"> combina com fact(0,1). </w:t>
      </w:r>
      <w:r w:rsidR="00434044" w:rsidRPr="00434044">
        <w:t>X unifica com 1 e é essa a respos</w:t>
      </w:r>
      <w:r w:rsidR="00434044">
        <w:t>ta obtida (X=1).</w:t>
      </w:r>
    </w:p>
    <w:p w:rsidR="00434044" w:rsidRDefault="00401162" w:rsidP="00434044">
      <w:pPr>
        <w:pStyle w:val="PargrafodaLista"/>
        <w:numPr>
          <w:ilvl w:val="0"/>
          <w:numId w:val="10"/>
        </w:numPr>
      </w:pPr>
      <w:r w:rsidRPr="00434044">
        <w:rPr>
          <w:lang w:val="en-US"/>
        </w:rPr>
        <w:t>fact1(0,X</w:t>
      </w:r>
      <w:r w:rsidR="00434044">
        <w:rPr>
          <w:lang w:val="en-US"/>
        </w:rPr>
        <w:t>) combina com fact</w:t>
      </w:r>
      <w:r w:rsidR="002B6402">
        <w:rPr>
          <w:lang w:val="en-US"/>
        </w:rPr>
        <w:t>1</w:t>
      </w:r>
      <w:r w:rsidR="00434044">
        <w:rPr>
          <w:lang w:val="en-US"/>
        </w:rPr>
        <w:t xml:space="preserve">(0,1). </w:t>
      </w:r>
      <w:r w:rsidR="00434044" w:rsidRPr="00434044">
        <w:t>X unifica com 1 e é essa a respos</w:t>
      </w:r>
      <w:r w:rsidR="00434044">
        <w:t>ta obtida (X=1).</w:t>
      </w:r>
    </w:p>
    <w:p w:rsidR="002B6402" w:rsidRDefault="00434044" w:rsidP="002B6402">
      <w:pPr>
        <w:pStyle w:val="PargrafodaLista"/>
        <w:numPr>
          <w:ilvl w:val="0"/>
          <w:numId w:val="10"/>
        </w:numPr>
      </w:pPr>
      <w:r w:rsidRPr="002B6402">
        <w:rPr>
          <w:lang w:val="en-US"/>
        </w:rPr>
        <w:t>fact2(0,X)</w:t>
      </w:r>
      <w:r w:rsidR="002B6402" w:rsidRPr="002B6402">
        <w:rPr>
          <w:lang w:val="en-US"/>
        </w:rPr>
        <w:t xml:space="preserve"> </w:t>
      </w:r>
      <w:r w:rsidR="002B6402">
        <w:rPr>
          <w:lang w:val="en-US"/>
        </w:rPr>
        <w:t xml:space="preserve">combina com fact2(0,1). </w:t>
      </w:r>
      <w:r w:rsidR="002B6402" w:rsidRPr="00434044">
        <w:t>X unifica com 1 e é essa a respos</w:t>
      </w:r>
      <w:r w:rsidR="002B6402">
        <w:t>ta obtida (X=1).</w:t>
      </w:r>
    </w:p>
    <w:p w:rsidR="00434044" w:rsidRPr="002B6402" w:rsidRDefault="002B6402" w:rsidP="002B6402">
      <w:pPr>
        <w:pStyle w:val="PargrafodaLista"/>
        <w:numPr>
          <w:ilvl w:val="0"/>
          <w:numId w:val="10"/>
        </w:numPr>
      </w:pPr>
      <w:r w:rsidRPr="002B6402">
        <w:rPr>
          <w:lang w:val="en-US"/>
        </w:rPr>
        <w:t>fact3(0,X) combina com fact</w:t>
      </w:r>
      <w:r>
        <w:rPr>
          <w:lang w:val="en-US"/>
        </w:rPr>
        <w:t xml:space="preserve">3(0,suc(0)). </w:t>
      </w:r>
      <w:r w:rsidRPr="00434044">
        <w:t xml:space="preserve">X unifica com </w:t>
      </w:r>
      <w:r>
        <w:t>suc(0)</w:t>
      </w:r>
      <w:r w:rsidRPr="00434044">
        <w:t xml:space="preserve"> e é essa a respos</w:t>
      </w:r>
      <w:r>
        <w:t>ta obtida (X=suc(0)).</w:t>
      </w:r>
    </w:p>
    <w:p w:rsidR="002B6402" w:rsidRDefault="002B6402" w:rsidP="002B6402">
      <w:pPr>
        <w:pStyle w:val="PargrafodaLista"/>
        <w:numPr>
          <w:ilvl w:val="0"/>
          <w:numId w:val="9"/>
        </w:numPr>
      </w:pPr>
      <w:r w:rsidRPr="00062FB0">
        <w:t xml:space="preserve">Ao invocar o objectivo fact(3,X), este não é resolvido, pois o predicado N1 * X1 não sucede, </w:t>
      </w:r>
      <w:r w:rsidR="00A87A95">
        <w:t>dado que</w:t>
      </w:r>
      <w:r w:rsidRPr="00062FB0">
        <w:t xml:space="preserve"> X1 não está instanciado.</w:t>
      </w:r>
      <w:r>
        <w:t xml:space="preserve"> </w:t>
      </w:r>
      <w:r w:rsidR="00561A5C">
        <w:t>Nos outros casos, a</w:t>
      </w:r>
      <w:r w:rsidR="00401162" w:rsidRPr="00062FB0">
        <w:t xml:space="preserve"> unificação </w:t>
      </w:r>
      <w:r w:rsidR="00843370" w:rsidRPr="00062FB0">
        <w:t>elabora as substituições à medida que se avança na árvore de resolução, de</w:t>
      </w:r>
      <w:r w:rsidR="00843370">
        <w:t xml:space="preserve"> modo que quando se chega ao caso de paragem fact</w:t>
      </w:r>
      <w:r w:rsidR="00EA129E">
        <w:t>1</w:t>
      </w:r>
      <w:r w:rsidR="00843370">
        <w:t>(0,X3)</w:t>
      </w:r>
      <w:r w:rsidR="00EA129E">
        <w:t>, fact2(0,X3)</w:t>
      </w:r>
      <w:r w:rsidR="00843370">
        <w:t>,</w:t>
      </w:r>
      <w:r w:rsidR="00EA129E">
        <w:t xml:space="preserve"> fact3(0,X3)</w:t>
      </w:r>
      <w:r w:rsidR="00843370">
        <w:t xml:space="preserve"> se </w:t>
      </w:r>
      <w:r w:rsidR="00843370" w:rsidRPr="00062FB0">
        <w:t>podem elaborar substituições nos resolventes calculados e chegar à resposta X = 6, ou X = suc(suc(suc(suc(suc(suc(0)))))), que é o mesmo.</w:t>
      </w:r>
      <w:r w:rsidR="00FC3A32" w:rsidRPr="00062FB0">
        <w:t xml:space="preserve"> </w:t>
      </w:r>
    </w:p>
    <w:p w:rsidR="002B6402" w:rsidRPr="00434044" w:rsidRDefault="002B6402" w:rsidP="002B6402">
      <w:pPr>
        <w:pStyle w:val="PargrafodaLista"/>
        <w:numPr>
          <w:ilvl w:val="0"/>
          <w:numId w:val="9"/>
        </w:numPr>
      </w:pPr>
    </w:p>
    <w:p w:rsidR="002B6402" w:rsidRDefault="002B6402" w:rsidP="002B6402">
      <w:pPr>
        <w:pStyle w:val="PargrafodaLista"/>
        <w:numPr>
          <w:ilvl w:val="0"/>
          <w:numId w:val="11"/>
        </w:numPr>
      </w:pPr>
      <w:r w:rsidRPr="00561A5C">
        <w:t>fact(X,6)</w:t>
      </w:r>
      <w:r w:rsidR="00561A5C" w:rsidRPr="00561A5C">
        <w:t xml:space="preserve">. A resolução </w:t>
      </w:r>
      <w:r w:rsidR="00561A5C">
        <w:t>de 6 com N1 * X1 não sucede, pelo que o predicado retorna falso.</w:t>
      </w:r>
    </w:p>
    <w:p w:rsidR="002B6402" w:rsidRDefault="002B6402" w:rsidP="002B6402">
      <w:pPr>
        <w:pStyle w:val="PargrafodaLista"/>
        <w:numPr>
          <w:ilvl w:val="0"/>
          <w:numId w:val="11"/>
        </w:numPr>
      </w:pPr>
      <w:r w:rsidRPr="00561A5C">
        <w:t>fact1(X,6)</w:t>
      </w:r>
      <w:r w:rsidR="00561A5C" w:rsidRPr="00561A5C">
        <w:t xml:space="preserve">. O predicado </w:t>
      </w:r>
      <w:r w:rsidR="00561A5C">
        <w:t>N1 is N-1 falha, pois o lado direito da expressão is não está totalmente iniciado (N). Por essa razão, o sistema reporta erro: “os argumentos não estão suficientemente instanciados”.</w:t>
      </w:r>
    </w:p>
    <w:p w:rsidR="002B6402" w:rsidRDefault="002B6402" w:rsidP="002B6402">
      <w:pPr>
        <w:pStyle w:val="PargrafodaLista"/>
        <w:numPr>
          <w:ilvl w:val="0"/>
          <w:numId w:val="11"/>
        </w:numPr>
      </w:pPr>
      <w:r w:rsidRPr="00561A5C">
        <w:t>fact2(X,6)</w:t>
      </w:r>
      <w:r w:rsidR="00561A5C" w:rsidRPr="00561A5C">
        <w:t>. A avaliação d</w:t>
      </w:r>
      <w:r w:rsidR="00561A5C">
        <w:t xml:space="preserve">a expressão is em N is N1+1 só é feita depois da combinação com o caso terminal. Por essa razão, tanto N1 como Y estão instanciados. A ordem de avaliação </w:t>
      </w:r>
      <w:r w:rsidR="00480528">
        <w:t>entre N is N1+1 e X is N*Y é importante, pois só depois de unificar N com um valor numérico se dá a avaliação de N*Y, impedindo que ocorra o mesmo erro que em b).</w:t>
      </w:r>
    </w:p>
    <w:p w:rsidR="002B6402" w:rsidRPr="00480528" w:rsidRDefault="002B6402" w:rsidP="002B6402">
      <w:pPr>
        <w:pStyle w:val="PargrafodaLista"/>
        <w:numPr>
          <w:ilvl w:val="0"/>
          <w:numId w:val="11"/>
        </w:numPr>
      </w:pPr>
      <w:r w:rsidRPr="00480528">
        <w:t>fact3(X,</w:t>
      </w:r>
      <w:r w:rsidR="00480528" w:rsidRPr="00480528">
        <w:t>suc(suc(suc(suc(suc(suc(0))))))</w:t>
      </w:r>
      <w:r w:rsidRPr="00480528">
        <w:t>)</w:t>
      </w:r>
      <w:r w:rsidR="00480528" w:rsidRPr="00480528">
        <w:t xml:space="preserve">. fact3(N,Y) serve neste caso para instanciar Y, que é o factorial de N. </w:t>
      </w:r>
      <w:r w:rsidR="00480528">
        <w:t>Assim, segundo a definição do factorial, o factorial de N+1 é igual ao factorial de N * N+1. A multiplicação é feita partindo da soma. Se X*Y = M, então X * (Y+1) = M+X.</w:t>
      </w:r>
    </w:p>
    <w:p w:rsidR="002B6402" w:rsidRPr="00480528" w:rsidRDefault="002B6402" w:rsidP="002B6402">
      <w:pPr>
        <w:pStyle w:val="PargrafodaLista"/>
        <w:numPr>
          <w:ilvl w:val="0"/>
          <w:numId w:val="9"/>
        </w:numPr>
      </w:pPr>
    </w:p>
    <w:p w:rsidR="002B6402" w:rsidRPr="00A2554F" w:rsidRDefault="002B6402" w:rsidP="002B6402">
      <w:pPr>
        <w:pStyle w:val="PargrafodaLista"/>
        <w:numPr>
          <w:ilvl w:val="0"/>
          <w:numId w:val="12"/>
        </w:numPr>
      </w:pPr>
      <w:r w:rsidRPr="00A2554F">
        <w:t xml:space="preserve">fact(X,Y) </w:t>
      </w:r>
      <w:r w:rsidR="00A2554F" w:rsidRPr="00A2554F">
        <w:t>pela mesm</w:t>
      </w:r>
      <w:r w:rsidR="00A2554F">
        <w:t>a razão identificada nas alíneas anteriores para fact, só é possível calcular uma resposta, que é X=0 e Y=1.</w:t>
      </w:r>
    </w:p>
    <w:p w:rsidR="002B6402" w:rsidRDefault="002B6402" w:rsidP="002B6402">
      <w:pPr>
        <w:pStyle w:val="PargrafodaLista"/>
        <w:numPr>
          <w:ilvl w:val="0"/>
          <w:numId w:val="12"/>
        </w:numPr>
      </w:pPr>
      <w:r w:rsidRPr="00A2554F">
        <w:t>fact1(X,Y)</w:t>
      </w:r>
      <w:r w:rsidR="00A2554F" w:rsidRPr="00A2554F">
        <w:t>. O mesmo</w:t>
      </w:r>
      <w:r w:rsidR="00A2554F">
        <w:t xml:space="preserve"> erro detectado na alínea anterior, só permite calcular uma resposta X=0, e Y=1, como consta de uma das premissas do programa.</w:t>
      </w:r>
    </w:p>
    <w:p w:rsidR="002B6402" w:rsidRDefault="002B6402" w:rsidP="002B6402">
      <w:pPr>
        <w:pStyle w:val="PargrafodaLista"/>
        <w:numPr>
          <w:ilvl w:val="0"/>
          <w:numId w:val="12"/>
        </w:numPr>
      </w:pPr>
      <w:r w:rsidRPr="00A2554F">
        <w:lastRenderedPageBreak/>
        <w:t>fact2(X,Y)</w:t>
      </w:r>
      <w:r w:rsidR="00A2554F" w:rsidRPr="00A2554F">
        <w:t>. Pelas razões apontadas em 3.</w:t>
      </w:r>
      <w:r w:rsidR="00A2554F">
        <w:t>c)c., é possível calcular várias respostas. Há sucessivas resoluções até chegar ao caso terminal, e depois disso, o algoritmo da unificação permite calcular unificadores numéricos para X e Y.</w:t>
      </w:r>
      <w:r w:rsidRPr="00A2554F">
        <w:t xml:space="preserve"> </w:t>
      </w:r>
    </w:p>
    <w:p w:rsidR="002B6402" w:rsidRPr="002B6402" w:rsidRDefault="002B6402" w:rsidP="002B6402">
      <w:pPr>
        <w:pStyle w:val="PargrafodaLista"/>
        <w:numPr>
          <w:ilvl w:val="0"/>
          <w:numId w:val="12"/>
        </w:numPr>
      </w:pPr>
      <w:r w:rsidRPr="002B6402">
        <w:rPr>
          <w:lang w:val="en-US"/>
        </w:rPr>
        <w:t>fact3(</w:t>
      </w:r>
      <w:r>
        <w:rPr>
          <w:lang w:val="en-US"/>
        </w:rPr>
        <w:t>X</w:t>
      </w:r>
      <w:r w:rsidRPr="00401162">
        <w:rPr>
          <w:lang w:val="en-US"/>
        </w:rPr>
        <w:t>,</w:t>
      </w:r>
      <w:r>
        <w:rPr>
          <w:lang w:val="en-US"/>
        </w:rPr>
        <w:t>Y</w:t>
      </w:r>
      <w:r w:rsidRPr="002B6402">
        <w:rPr>
          <w:lang w:val="en-US"/>
        </w:rPr>
        <w:t>)</w:t>
      </w:r>
      <w:r w:rsidR="00A2554F">
        <w:rPr>
          <w:lang w:val="en-US"/>
        </w:rPr>
        <w:t xml:space="preserve"> …</w:t>
      </w:r>
    </w:p>
    <w:p w:rsidR="002B6402" w:rsidRPr="002B6402" w:rsidRDefault="002B6402" w:rsidP="002B6402">
      <w:pPr>
        <w:pStyle w:val="PargrafodaLista"/>
      </w:pPr>
    </w:p>
    <w:p w:rsidR="00843370" w:rsidRPr="00062FB0" w:rsidRDefault="00843370" w:rsidP="002B6402"/>
    <w:sectPr w:rsidR="00843370" w:rsidRPr="00062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42" w:rsidRDefault="00311C42">
      <w:pPr>
        <w:spacing w:after="0" w:line="240" w:lineRule="auto"/>
      </w:pPr>
      <w:r>
        <w:separator/>
      </w:r>
    </w:p>
  </w:endnote>
  <w:endnote w:type="continuationSeparator" w:id="0">
    <w:p w:rsidR="00311C42" w:rsidRDefault="0031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A" w:rsidRDefault="0049389A" w:rsidP="004011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389A" w:rsidRDefault="0049389A" w:rsidP="004011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79843"/>
      <w:docPartObj>
        <w:docPartGallery w:val="Page Numbers (Bottom of Page)"/>
        <w:docPartUnique/>
      </w:docPartObj>
    </w:sdtPr>
    <w:sdtEndPr/>
    <w:sdtContent>
      <w:p w:rsidR="0049389A" w:rsidRDefault="004938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389A" w:rsidRDefault="0049389A" w:rsidP="004011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42" w:rsidRDefault="00311C42">
      <w:pPr>
        <w:spacing w:after="0" w:line="240" w:lineRule="auto"/>
      </w:pPr>
      <w:r>
        <w:separator/>
      </w:r>
    </w:p>
  </w:footnote>
  <w:footnote w:type="continuationSeparator" w:id="0">
    <w:p w:rsidR="00311C42" w:rsidRDefault="0031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A" w:rsidRDefault="0049389A" w:rsidP="009306BA">
    <w:pPr>
      <w:pStyle w:val="Cabealho"/>
    </w:pPr>
  </w:p>
  <w:p w:rsidR="0049389A" w:rsidRDefault="004938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A2B"/>
    <w:multiLevelType w:val="hybridMultilevel"/>
    <w:tmpl w:val="8570AD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EFE"/>
    <w:multiLevelType w:val="hybridMultilevel"/>
    <w:tmpl w:val="360A8F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6FBE"/>
    <w:multiLevelType w:val="hybridMultilevel"/>
    <w:tmpl w:val="57163AB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C6973"/>
    <w:multiLevelType w:val="hybridMultilevel"/>
    <w:tmpl w:val="BD6A2F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41A7"/>
    <w:multiLevelType w:val="hybridMultilevel"/>
    <w:tmpl w:val="B14401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23D"/>
    <w:multiLevelType w:val="hybridMultilevel"/>
    <w:tmpl w:val="38C2C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A24B0"/>
    <w:multiLevelType w:val="hybridMultilevel"/>
    <w:tmpl w:val="EF9005C8"/>
    <w:lvl w:ilvl="0" w:tplc="5B7C3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E4B0A"/>
    <w:multiLevelType w:val="hybridMultilevel"/>
    <w:tmpl w:val="5E880F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7D65"/>
    <w:multiLevelType w:val="hybridMultilevel"/>
    <w:tmpl w:val="7ED67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29B5"/>
    <w:multiLevelType w:val="hybridMultilevel"/>
    <w:tmpl w:val="EF9005C8"/>
    <w:lvl w:ilvl="0" w:tplc="5B7C3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27B58"/>
    <w:multiLevelType w:val="hybridMultilevel"/>
    <w:tmpl w:val="EF9005C8"/>
    <w:lvl w:ilvl="0" w:tplc="5B7C3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114FF7"/>
    <w:multiLevelType w:val="hybridMultilevel"/>
    <w:tmpl w:val="3A8458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3F"/>
    <w:rsid w:val="00026CC9"/>
    <w:rsid w:val="000330C8"/>
    <w:rsid w:val="0006044F"/>
    <w:rsid w:val="00062FB0"/>
    <w:rsid w:val="00097A3F"/>
    <w:rsid w:val="000C2758"/>
    <w:rsid w:val="000C672B"/>
    <w:rsid w:val="000D0727"/>
    <w:rsid w:val="00105153"/>
    <w:rsid w:val="00121A56"/>
    <w:rsid w:val="00124ACF"/>
    <w:rsid w:val="00143CFC"/>
    <w:rsid w:val="001C61F6"/>
    <w:rsid w:val="001D2279"/>
    <w:rsid w:val="001D22A0"/>
    <w:rsid w:val="001E33FF"/>
    <w:rsid w:val="00204021"/>
    <w:rsid w:val="00222C8F"/>
    <w:rsid w:val="002772AB"/>
    <w:rsid w:val="002842DE"/>
    <w:rsid w:val="00284314"/>
    <w:rsid w:val="0028721C"/>
    <w:rsid w:val="00293896"/>
    <w:rsid w:val="002957A4"/>
    <w:rsid w:val="002B48C4"/>
    <w:rsid w:val="002B51D0"/>
    <w:rsid w:val="002B6402"/>
    <w:rsid w:val="002D32E3"/>
    <w:rsid w:val="00311C42"/>
    <w:rsid w:val="0034086D"/>
    <w:rsid w:val="00390223"/>
    <w:rsid w:val="003D331D"/>
    <w:rsid w:val="003E0E37"/>
    <w:rsid w:val="00401162"/>
    <w:rsid w:val="0041115E"/>
    <w:rsid w:val="004173C8"/>
    <w:rsid w:val="00425476"/>
    <w:rsid w:val="00434044"/>
    <w:rsid w:val="0045615C"/>
    <w:rsid w:val="00480528"/>
    <w:rsid w:val="0049389A"/>
    <w:rsid w:val="004F0A3B"/>
    <w:rsid w:val="00523B0C"/>
    <w:rsid w:val="00534D59"/>
    <w:rsid w:val="00545B9B"/>
    <w:rsid w:val="00560D80"/>
    <w:rsid w:val="00561A5C"/>
    <w:rsid w:val="005742C5"/>
    <w:rsid w:val="005A1160"/>
    <w:rsid w:val="005A7BED"/>
    <w:rsid w:val="005D30B9"/>
    <w:rsid w:val="005E3044"/>
    <w:rsid w:val="005E5D2E"/>
    <w:rsid w:val="005F327D"/>
    <w:rsid w:val="00611C8B"/>
    <w:rsid w:val="0063176D"/>
    <w:rsid w:val="00665C18"/>
    <w:rsid w:val="006958D4"/>
    <w:rsid w:val="006A111B"/>
    <w:rsid w:val="006A62BD"/>
    <w:rsid w:val="006B75F2"/>
    <w:rsid w:val="006C0D15"/>
    <w:rsid w:val="006F11B5"/>
    <w:rsid w:val="007706A1"/>
    <w:rsid w:val="007715C0"/>
    <w:rsid w:val="00783F6E"/>
    <w:rsid w:val="007B6E30"/>
    <w:rsid w:val="007C4757"/>
    <w:rsid w:val="007E05A4"/>
    <w:rsid w:val="007F60AA"/>
    <w:rsid w:val="007F7FFD"/>
    <w:rsid w:val="00803E17"/>
    <w:rsid w:val="00805876"/>
    <w:rsid w:val="0082149D"/>
    <w:rsid w:val="008331DE"/>
    <w:rsid w:val="0083675C"/>
    <w:rsid w:val="00843370"/>
    <w:rsid w:val="00864C93"/>
    <w:rsid w:val="00867F0E"/>
    <w:rsid w:val="008765C7"/>
    <w:rsid w:val="008976D1"/>
    <w:rsid w:val="008A596D"/>
    <w:rsid w:val="008D72B0"/>
    <w:rsid w:val="00904696"/>
    <w:rsid w:val="009272F1"/>
    <w:rsid w:val="009306BA"/>
    <w:rsid w:val="00941174"/>
    <w:rsid w:val="00986799"/>
    <w:rsid w:val="00994912"/>
    <w:rsid w:val="009A5462"/>
    <w:rsid w:val="009E0A7E"/>
    <w:rsid w:val="009F5133"/>
    <w:rsid w:val="00A2554F"/>
    <w:rsid w:val="00A67381"/>
    <w:rsid w:val="00A87A95"/>
    <w:rsid w:val="00AB5344"/>
    <w:rsid w:val="00B26775"/>
    <w:rsid w:val="00B31987"/>
    <w:rsid w:val="00B34737"/>
    <w:rsid w:val="00B663F7"/>
    <w:rsid w:val="00B719AD"/>
    <w:rsid w:val="00BA1656"/>
    <w:rsid w:val="00BB20AF"/>
    <w:rsid w:val="00BB6A4C"/>
    <w:rsid w:val="00BD23C9"/>
    <w:rsid w:val="00C0342F"/>
    <w:rsid w:val="00C15775"/>
    <w:rsid w:val="00C53768"/>
    <w:rsid w:val="00C64FF3"/>
    <w:rsid w:val="00C741C2"/>
    <w:rsid w:val="00C764B7"/>
    <w:rsid w:val="00C97EBF"/>
    <w:rsid w:val="00CA3B3C"/>
    <w:rsid w:val="00CB483B"/>
    <w:rsid w:val="00CB5EB6"/>
    <w:rsid w:val="00CE40FB"/>
    <w:rsid w:val="00D104F2"/>
    <w:rsid w:val="00D677D4"/>
    <w:rsid w:val="00D870C4"/>
    <w:rsid w:val="00D939BD"/>
    <w:rsid w:val="00DD5422"/>
    <w:rsid w:val="00DE547E"/>
    <w:rsid w:val="00DE5518"/>
    <w:rsid w:val="00DE7DEF"/>
    <w:rsid w:val="00E354C5"/>
    <w:rsid w:val="00EA129E"/>
    <w:rsid w:val="00EB1482"/>
    <w:rsid w:val="00F41171"/>
    <w:rsid w:val="00F71A85"/>
    <w:rsid w:val="00FC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E7C"/>
  <w15:chartTrackingRefBased/>
  <w15:docId w15:val="{096B2C17-AA0F-4ED3-A340-0D4ACB98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7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5615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odap">
    <w:name w:val="footer"/>
    <w:basedOn w:val="Normal"/>
    <w:link w:val="RodapCarter"/>
    <w:uiPriority w:val="99"/>
    <w:unhideWhenUsed/>
    <w:rsid w:val="0045615C"/>
    <w:pPr>
      <w:tabs>
        <w:tab w:val="center" w:pos="4252"/>
        <w:tab w:val="right" w:pos="8504"/>
      </w:tabs>
      <w:spacing w:after="0" w:line="240" w:lineRule="auto"/>
      <w:jc w:val="both"/>
    </w:pPr>
    <w:rPr>
      <w:rFonts w:eastAsia="SimSun"/>
      <w:lang w:eastAsia="zh-C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615C"/>
    <w:rPr>
      <w:rFonts w:eastAsia="SimSun"/>
      <w:lang w:eastAsia="zh-CN"/>
    </w:rPr>
  </w:style>
  <w:style w:type="table" w:styleId="TabelacomGrelha">
    <w:name w:val="Table Grid"/>
    <w:basedOn w:val="Tabelanormal"/>
    <w:uiPriority w:val="59"/>
    <w:rsid w:val="0045615C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5615C"/>
  </w:style>
  <w:style w:type="paragraph" w:styleId="Textodebalo">
    <w:name w:val="Balloon Text"/>
    <w:basedOn w:val="Normal"/>
    <w:link w:val="TextodebaloCarter"/>
    <w:uiPriority w:val="99"/>
    <w:semiHidden/>
    <w:unhideWhenUsed/>
    <w:rsid w:val="0045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615C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7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C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672B"/>
  </w:style>
  <w:style w:type="paragraph" w:styleId="Cabealhodondice">
    <w:name w:val="TOC Heading"/>
    <w:basedOn w:val="Ttulo1"/>
    <w:next w:val="Normal"/>
    <w:uiPriority w:val="39"/>
    <w:unhideWhenUsed/>
    <w:qFormat/>
    <w:rsid w:val="009306B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06B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06B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30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48C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B48C4"/>
    <w:pPr>
      <w:spacing w:after="100"/>
      <w:ind w:left="220"/>
    </w:pPr>
  </w:style>
  <w:style w:type="paragraph" w:customStyle="1" w:styleId="Default">
    <w:name w:val="Default"/>
    <w:rsid w:val="002B4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922A-7B2F-4FE7-A6BB-9AA13CF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22</Pages>
  <Words>2314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sta</dc:creator>
  <cp:keywords/>
  <dc:description/>
  <cp:lastModifiedBy>SAMUEL SAMPAIO COSTA</cp:lastModifiedBy>
  <cp:revision>31</cp:revision>
  <cp:lastPrinted>2019-11-11T22:20:00Z</cp:lastPrinted>
  <dcterms:created xsi:type="dcterms:W3CDTF">2019-06-09T20:24:00Z</dcterms:created>
  <dcterms:modified xsi:type="dcterms:W3CDTF">2020-01-29T17:03:00Z</dcterms:modified>
</cp:coreProperties>
</file>